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E4" w:rsidRDefault="002B22E4" w:rsidP="00A575C6">
      <w:pPr>
        <w:tabs>
          <w:tab w:val="left" w:pos="5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right" w:tblpY="-230"/>
        <w:tblW w:w="0" w:type="auto"/>
        <w:tblLook w:val="0000"/>
      </w:tblPr>
      <w:tblGrid>
        <w:gridCol w:w="4077"/>
      </w:tblGrid>
      <w:tr w:rsidR="002B22E4" w:rsidTr="002B22E4">
        <w:trPr>
          <w:trHeight w:val="1620"/>
        </w:trPr>
        <w:tc>
          <w:tcPr>
            <w:tcW w:w="4077" w:type="dxa"/>
          </w:tcPr>
          <w:p w:rsidR="002B22E4" w:rsidRPr="002B22E4" w:rsidRDefault="002B22E4" w:rsidP="002B22E4">
            <w:pPr>
              <w:pStyle w:val="a3"/>
              <w:spacing w:after="0" w:line="240" w:lineRule="auto"/>
              <w:rPr>
                <w:sz w:val="20"/>
                <w:szCs w:val="20"/>
              </w:rPr>
            </w:pPr>
            <w:r w:rsidRPr="002B22E4">
              <w:rPr>
                <w:rFonts w:ascii="Times New Roman" w:hAnsi="Times New Roman"/>
                <w:sz w:val="20"/>
                <w:szCs w:val="20"/>
              </w:rPr>
              <w:t>Утверждаю:</w:t>
            </w:r>
          </w:p>
          <w:p w:rsidR="002B22E4" w:rsidRPr="002B22E4" w:rsidRDefault="002B22E4" w:rsidP="002B22E4">
            <w:pPr>
              <w:pStyle w:val="a3"/>
              <w:spacing w:after="0" w:line="240" w:lineRule="auto"/>
              <w:rPr>
                <w:sz w:val="20"/>
                <w:szCs w:val="20"/>
              </w:rPr>
            </w:pPr>
            <w:r w:rsidRPr="002B22E4">
              <w:rPr>
                <w:rFonts w:ascii="Times New Roman" w:hAnsi="Times New Roman"/>
                <w:sz w:val="20"/>
                <w:szCs w:val="20"/>
              </w:rPr>
              <w:t xml:space="preserve">заведующий МБДОУ "Детский сад №1 "Тополек" ст. </w:t>
            </w:r>
            <w:proofErr w:type="gramStart"/>
            <w:r w:rsidRPr="002B22E4">
              <w:rPr>
                <w:rFonts w:ascii="Times New Roman" w:hAnsi="Times New Roman"/>
                <w:sz w:val="20"/>
                <w:szCs w:val="20"/>
              </w:rPr>
              <w:t>Незлобной</w:t>
            </w:r>
            <w:proofErr w:type="gramEnd"/>
            <w:r w:rsidRPr="002B22E4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2B22E4" w:rsidRPr="002B22E4" w:rsidRDefault="002B22E4" w:rsidP="002B22E4">
            <w:pPr>
              <w:pStyle w:val="a3"/>
              <w:spacing w:after="0" w:line="240" w:lineRule="auto"/>
              <w:rPr>
                <w:sz w:val="20"/>
                <w:szCs w:val="20"/>
              </w:rPr>
            </w:pPr>
            <w:r w:rsidRPr="002B22E4">
              <w:rPr>
                <w:rFonts w:ascii="Times New Roman" w:hAnsi="Times New Roman"/>
                <w:sz w:val="20"/>
                <w:szCs w:val="20"/>
              </w:rPr>
              <w:t>_______ Т.И.Власова</w:t>
            </w:r>
          </w:p>
          <w:p w:rsidR="002B22E4" w:rsidRPr="002E055B" w:rsidRDefault="002B22E4" w:rsidP="00C038A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B22E4">
              <w:rPr>
                <w:rFonts w:ascii="Times New Roman" w:hAnsi="Times New Roman"/>
                <w:sz w:val="20"/>
                <w:szCs w:val="20"/>
              </w:rPr>
              <w:t>Приказ от 31.0</w:t>
            </w:r>
            <w:r w:rsidR="00C038A0">
              <w:rPr>
                <w:rFonts w:ascii="Times New Roman" w:hAnsi="Times New Roman"/>
                <w:sz w:val="20"/>
                <w:szCs w:val="20"/>
              </w:rPr>
              <w:t>8</w:t>
            </w:r>
            <w:r w:rsidRPr="002B22E4">
              <w:rPr>
                <w:rFonts w:ascii="Times New Roman" w:hAnsi="Times New Roman"/>
                <w:sz w:val="20"/>
                <w:szCs w:val="20"/>
              </w:rPr>
              <w:t>.201</w:t>
            </w:r>
            <w:r w:rsidR="00E725DD">
              <w:rPr>
                <w:rFonts w:ascii="Times New Roman" w:hAnsi="Times New Roman"/>
                <w:sz w:val="20"/>
                <w:szCs w:val="20"/>
              </w:rPr>
              <w:t>7</w:t>
            </w:r>
            <w:r w:rsidRPr="002B22E4"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  <w:r w:rsidR="00C038A0">
              <w:rPr>
                <w:rFonts w:ascii="Times New Roman" w:hAnsi="Times New Roman"/>
                <w:sz w:val="20"/>
                <w:szCs w:val="20"/>
              </w:rPr>
              <w:t>57 о</w:t>
            </w:r>
            <w:r w:rsidRPr="002B22E4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</w:tr>
    </w:tbl>
    <w:tbl>
      <w:tblPr>
        <w:tblpPr w:leftFromText="180" w:rightFromText="180" w:vertAnchor="page" w:horzAnchor="margin" w:tblpY="381"/>
        <w:tblW w:w="0" w:type="auto"/>
        <w:tblLook w:val="0000"/>
      </w:tblPr>
      <w:tblGrid>
        <w:gridCol w:w="3945"/>
      </w:tblGrid>
      <w:tr w:rsidR="00792217" w:rsidTr="00792217">
        <w:trPr>
          <w:trHeight w:val="990"/>
        </w:trPr>
        <w:tc>
          <w:tcPr>
            <w:tcW w:w="3945" w:type="dxa"/>
          </w:tcPr>
          <w:p w:rsidR="00792217" w:rsidRPr="002B22E4" w:rsidRDefault="00792217" w:rsidP="00792217">
            <w:pPr>
              <w:pStyle w:val="a3"/>
              <w:spacing w:after="0" w:line="100" w:lineRule="atLeast"/>
              <w:rPr>
                <w:sz w:val="20"/>
                <w:szCs w:val="20"/>
              </w:rPr>
            </w:pPr>
            <w:r w:rsidRPr="002B22E4">
              <w:rPr>
                <w:rFonts w:ascii="Times New Roman" w:hAnsi="Times New Roman"/>
                <w:sz w:val="20"/>
                <w:szCs w:val="20"/>
              </w:rPr>
              <w:t xml:space="preserve">Рассмотрен                                                                                                      </w:t>
            </w:r>
          </w:p>
          <w:p w:rsidR="00792217" w:rsidRPr="002B22E4" w:rsidRDefault="00792217" w:rsidP="00792217">
            <w:pPr>
              <w:pStyle w:val="a3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2B22E4">
              <w:rPr>
                <w:rFonts w:ascii="Times New Roman" w:hAnsi="Times New Roman"/>
                <w:sz w:val="20"/>
                <w:szCs w:val="20"/>
              </w:rPr>
              <w:t xml:space="preserve">на педагогическом совете                                                                              </w:t>
            </w:r>
          </w:p>
          <w:p w:rsidR="00792217" w:rsidRDefault="00792217" w:rsidP="00E725DD">
            <w:pPr>
              <w:pStyle w:val="a3"/>
              <w:spacing w:after="0" w:line="100" w:lineRule="atLeast"/>
              <w:rPr>
                <w:rFonts w:ascii="Times New Roman" w:hAnsi="Times New Roman"/>
              </w:rPr>
            </w:pPr>
            <w:r w:rsidRPr="002B22E4">
              <w:rPr>
                <w:rFonts w:ascii="Times New Roman" w:hAnsi="Times New Roman"/>
                <w:sz w:val="20"/>
                <w:szCs w:val="20"/>
              </w:rPr>
              <w:t>Протокол  от 31.08.201</w:t>
            </w:r>
            <w:r w:rsidR="00E725DD">
              <w:rPr>
                <w:rFonts w:ascii="Times New Roman" w:hAnsi="Times New Roman"/>
                <w:sz w:val="20"/>
                <w:szCs w:val="20"/>
              </w:rPr>
              <w:t>7</w:t>
            </w:r>
            <w:r w:rsidRPr="002B22E4">
              <w:rPr>
                <w:rFonts w:ascii="Times New Roman" w:hAnsi="Times New Roman"/>
                <w:sz w:val="20"/>
                <w:szCs w:val="20"/>
              </w:rPr>
              <w:t xml:space="preserve">  № 1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</w:t>
            </w:r>
          </w:p>
        </w:tc>
      </w:tr>
    </w:tbl>
    <w:p w:rsidR="00792217" w:rsidRDefault="00792217" w:rsidP="00792217">
      <w:pPr>
        <w:tabs>
          <w:tab w:val="left" w:pos="518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92217" w:rsidRDefault="00792217" w:rsidP="00792217">
      <w:pPr>
        <w:tabs>
          <w:tab w:val="left" w:pos="518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92217" w:rsidRDefault="00792217" w:rsidP="00792217">
      <w:pPr>
        <w:tabs>
          <w:tab w:val="left" w:pos="518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92217" w:rsidRDefault="00A575C6" w:rsidP="00792217">
      <w:pPr>
        <w:tabs>
          <w:tab w:val="left" w:pos="518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списание</w:t>
      </w:r>
      <w:r w:rsidRPr="00FA5B76">
        <w:rPr>
          <w:rFonts w:ascii="Times New Roman" w:hAnsi="Times New Roman"/>
          <w:b/>
          <w:sz w:val="24"/>
          <w:szCs w:val="24"/>
          <w:u w:val="single"/>
        </w:rPr>
        <w:t xml:space="preserve"> непосредствен</w:t>
      </w:r>
      <w:r w:rsidR="00792217">
        <w:rPr>
          <w:rFonts w:ascii="Times New Roman" w:hAnsi="Times New Roman"/>
          <w:b/>
          <w:sz w:val="24"/>
          <w:szCs w:val="24"/>
          <w:u w:val="single"/>
        </w:rPr>
        <w:t xml:space="preserve">но образовательной деятельности          </w:t>
      </w:r>
    </w:p>
    <w:p w:rsidR="00A575C6" w:rsidRPr="00FA5B76" w:rsidRDefault="00792217" w:rsidP="00792217">
      <w:pPr>
        <w:tabs>
          <w:tab w:val="left" w:pos="518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9221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575C6" w:rsidRPr="00FA5B76">
        <w:rPr>
          <w:rFonts w:ascii="Times New Roman" w:hAnsi="Times New Roman"/>
          <w:b/>
          <w:sz w:val="24"/>
          <w:szCs w:val="24"/>
          <w:u w:val="single"/>
        </w:rPr>
        <w:t>на 201</w:t>
      </w:r>
      <w:r w:rsidR="00E725DD">
        <w:rPr>
          <w:rFonts w:ascii="Times New Roman" w:hAnsi="Times New Roman"/>
          <w:b/>
          <w:sz w:val="24"/>
          <w:szCs w:val="24"/>
          <w:u w:val="single"/>
        </w:rPr>
        <w:t>7</w:t>
      </w:r>
      <w:r w:rsidR="00A575C6" w:rsidRPr="00FA5B76">
        <w:rPr>
          <w:rFonts w:ascii="Times New Roman" w:hAnsi="Times New Roman"/>
          <w:b/>
          <w:sz w:val="24"/>
          <w:szCs w:val="24"/>
          <w:u w:val="single"/>
        </w:rPr>
        <w:t xml:space="preserve"> – 201</w:t>
      </w:r>
      <w:r w:rsidR="00E725DD">
        <w:rPr>
          <w:rFonts w:ascii="Times New Roman" w:hAnsi="Times New Roman"/>
          <w:b/>
          <w:sz w:val="24"/>
          <w:szCs w:val="24"/>
          <w:u w:val="single"/>
        </w:rPr>
        <w:t>8</w:t>
      </w:r>
      <w:r w:rsidR="00A575C6" w:rsidRPr="00FA5B76">
        <w:rPr>
          <w:rFonts w:ascii="Times New Roman" w:hAnsi="Times New Roman"/>
          <w:b/>
          <w:sz w:val="24"/>
          <w:szCs w:val="24"/>
          <w:u w:val="single"/>
        </w:rPr>
        <w:t xml:space="preserve"> учебный год</w:t>
      </w:r>
    </w:p>
    <w:tbl>
      <w:tblPr>
        <w:tblpPr w:leftFromText="180" w:rightFromText="180" w:vertAnchor="text" w:horzAnchor="margin" w:tblpXSpec="center" w:tblpY="121"/>
        <w:tblW w:w="1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709"/>
        <w:gridCol w:w="1985"/>
        <w:gridCol w:w="702"/>
        <w:gridCol w:w="2417"/>
        <w:gridCol w:w="708"/>
        <w:gridCol w:w="2265"/>
        <w:gridCol w:w="632"/>
        <w:gridCol w:w="2387"/>
        <w:gridCol w:w="669"/>
        <w:gridCol w:w="2394"/>
      </w:tblGrid>
      <w:tr w:rsidR="00A575C6" w:rsidRPr="00467C8C" w:rsidTr="00865617">
        <w:trPr>
          <w:trHeight w:val="64"/>
        </w:trPr>
        <w:tc>
          <w:tcPr>
            <w:tcW w:w="1242" w:type="dxa"/>
            <w:vAlign w:val="center"/>
          </w:tcPr>
          <w:p w:rsidR="00A575C6" w:rsidRPr="00FA5B76" w:rsidRDefault="00A575C6" w:rsidP="00C932EB">
            <w:pPr>
              <w:tabs>
                <w:tab w:val="left" w:pos="5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B76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694" w:type="dxa"/>
            <w:gridSpan w:val="2"/>
            <w:vAlign w:val="center"/>
          </w:tcPr>
          <w:p w:rsidR="00A575C6" w:rsidRPr="00FA5B76" w:rsidRDefault="00A575C6" w:rsidP="00C932EB">
            <w:pPr>
              <w:tabs>
                <w:tab w:val="left" w:pos="5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B76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119" w:type="dxa"/>
            <w:gridSpan w:val="2"/>
            <w:vAlign w:val="center"/>
          </w:tcPr>
          <w:p w:rsidR="00A575C6" w:rsidRPr="00FA5B76" w:rsidRDefault="00A575C6" w:rsidP="00C932EB">
            <w:pPr>
              <w:tabs>
                <w:tab w:val="left" w:pos="5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B76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973" w:type="dxa"/>
            <w:gridSpan w:val="2"/>
            <w:vAlign w:val="center"/>
          </w:tcPr>
          <w:p w:rsidR="00A575C6" w:rsidRPr="00FA5B76" w:rsidRDefault="00A575C6" w:rsidP="00C932EB">
            <w:pPr>
              <w:tabs>
                <w:tab w:val="left" w:pos="5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B76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019" w:type="dxa"/>
            <w:gridSpan w:val="2"/>
            <w:vAlign w:val="center"/>
          </w:tcPr>
          <w:p w:rsidR="00A575C6" w:rsidRPr="00FA5B76" w:rsidRDefault="00A575C6" w:rsidP="00C932EB">
            <w:pPr>
              <w:tabs>
                <w:tab w:val="left" w:pos="5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B76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063" w:type="dxa"/>
            <w:gridSpan w:val="2"/>
          </w:tcPr>
          <w:p w:rsidR="00A575C6" w:rsidRPr="00FA5B76" w:rsidRDefault="00A575C6" w:rsidP="00C932EB">
            <w:pPr>
              <w:tabs>
                <w:tab w:val="left" w:pos="5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B76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</w:tr>
      <w:tr w:rsidR="006A3D98" w:rsidRPr="00467C8C" w:rsidTr="008B2652">
        <w:tc>
          <w:tcPr>
            <w:tcW w:w="1242" w:type="dxa"/>
            <w:vMerge w:val="restart"/>
            <w:vAlign w:val="center"/>
          </w:tcPr>
          <w:p w:rsidR="006A3D98" w:rsidRPr="008B2652" w:rsidRDefault="006A3D98" w:rsidP="00C932EB">
            <w:pPr>
              <w:tabs>
                <w:tab w:val="left" w:pos="5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652">
              <w:rPr>
                <w:rFonts w:ascii="Times New Roman" w:hAnsi="Times New Roman"/>
                <w:b/>
                <w:sz w:val="18"/>
                <w:szCs w:val="18"/>
              </w:rPr>
              <w:t>Первая младшая группа</w:t>
            </w:r>
          </w:p>
        </w:tc>
        <w:tc>
          <w:tcPr>
            <w:tcW w:w="709" w:type="dxa"/>
          </w:tcPr>
          <w:p w:rsidR="00865617" w:rsidRDefault="006A3D98" w:rsidP="006E3DFE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6"/>
                <w:szCs w:val="16"/>
              </w:rPr>
            </w:pPr>
            <w:r w:rsidRPr="00865617">
              <w:rPr>
                <w:rFonts w:ascii="Times New Roman" w:hAnsi="Times New Roman"/>
                <w:b/>
                <w:sz w:val="16"/>
                <w:szCs w:val="16"/>
              </w:rPr>
              <w:t>9-</w:t>
            </w:r>
            <w:r w:rsidR="006E3DFE" w:rsidRPr="0086561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865617">
              <w:rPr>
                <w:rFonts w:ascii="Times New Roman" w:hAnsi="Times New Roman"/>
                <w:b/>
                <w:sz w:val="16"/>
                <w:szCs w:val="16"/>
              </w:rPr>
              <w:t xml:space="preserve">0- </w:t>
            </w:r>
          </w:p>
          <w:p w:rsidR="006A3D98" w:rsidRPr="00865617" w:rsidRDefault="006A3D98" w:rsidP="006E3DFE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6"/>
                <w:szCs w:val="16"/>
              </w:rPr>
            </w:pPr>
            <w:r w:rsidRPr="00865617">
              <w:rPr>
                <w:rFonts w:ascii="Times New Roman" w:hAnsi="Times New Roman"/>
                <w:b/>
                <w:sz w:val="16"/>
                <w:szCs w:val="16"/>
              </w:rPr>
              <w:t>9-</w:t>
            </w:r>
            <w:r w:rsidR="006E3DFE" w:rsidRPr="0086561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86561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:rsidR="00792217" w:rsidRPr="00865617" w:rsidRDefault="00792217" w:rsidP="00792217">
            <w:pPr>
              <w:tabs>
                <w:tab w:val="left" w:pos="5180"/>
              </w:tabs>
              <w:spacing w:after="0" w:line="240" w:lineRule="auto"/>
              <w:ind w:left="-94" w:right="-97"/>
              <w:rPr>
                <w:rFonts w:ascii="Times New Roman" w:hAnsi="Times New Roman"/>
                <w:b/>
                <w:sz w:val="16"/>
                <w:szCs w:val="16"/>
              </w:rPr>
            </w:pPr>
            <w:r w:rsidRPr="00865617">
              <w:rPr>
                <w:rFonts w:ascii="Times New Roman" w:hAnsi="Times New Roman"/>
                <w:b/>
                <w:sz w:val="16"/>
                <w:szCs w:val="16"/>
              </w:rPr>
              <w:t xml:space="preserve">9-20 – </w:t>
            </w:r>
          </w:p>
          <w:p w:rsidR="00792217" w:rsidRPr="002D1A7D" w:rsidRDefault="00792217" w:rsidP="00792217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8"/>
                <w:szCs w:val="18"/>
              </w:rPr>
            </w:pPr>
            <w:r w:rsidRPr="00865617">
              <w:rPr>
                <w:rFonts w:ascii="Times New Roman" w:hAnsi="Times New Roman"/>
                <w:b/>
                <w:sz w:val="16"/>
                <w:szCs w:val="16"/>
              </w:rPr>
              <w:t>9-30</w:t>
            </w:r>
          </w:p>
        </w:tc>
        <w:tc>
          <w:tcPr>
            <w:tcW w:w="1985" w:type="dxa"/>
          </w:tcPr>
          <w:p w:rsidR="006A3D98" w:rsidRPr="000E34EF" w:rsidRDefault="00792217" w:rsidP="00792217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5617">
              <w:rPr>
                <w:rFonts w:ascii="Times New Roman" w:hAnsi="Times New Roman"/>
                <w:b/>
                <w:sz w:val="18"/>
                <w:szCs w:val="18"/>
              </w:rPr>
              <w:t>Социально-коммуникативное разви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34EF">
              <w:rPr>
                <w:rFonts w:ascii="Times New Roman" w:hAnsi="Times New Roman"/>
                <w:sz w:val="20"/>
                <w:szCs w:val="20"/>
              </w:rPr>
              <w:t>Социальный ми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</w:tcPr>
          <w:p w:rsidR="00C932EB" w:rsidRPr="00865617" w:rsidRDefault="006A3D98" w:rsidP="00C932EB">
            <w:pPr>
              <w:tabs>
                <w:tab w:val="left" w:pos="5180"/>
              </w:tabs>
              <w:spacing w:after="0" w:line="240" w:lineRule="auto"/>
              <w:ind w:left="-94" w:right="-97"/>
              <w:rPr>
                <w:rFonts w:ascii="Times New Roman" w:hAnsi="Times New Roman"/>
                <w:b/>
                <w:sz w:val="16"/>
                <w:szCs w:val="16"/>
              </w:rPr>
            </w:pPr>
            <w:r w:rsidRPr="00865617">
              <w:rPr>
                <w:rFonts w:ascii="Times New Roman" w:hAnsi="Times New Roman"/>
                <w:b/>
                <w:sz w:val="16"/>
                <w:szCs w:val="16"/>
              </w:rPr>
              <w:t>9-</w:t>
            </w:r>
            <w:r w:rsidR="006E3DFE" w:rsidRPr="00865617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  <w:r w:rsidRPr="00865617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6A3D98" w:rsidRPr="00865617" w:rsidRDefault="006A3D98" w:rsidP="006E3DFE">
            <w:pPr>
              <w:tabs>
                <w:tab w:val="left" w:pos="5180"/>
              </w:tabs>
              <w:spacing w:after="0" w:line="240" w:lineRule="auto"/>
              <w:ind w:left="-94" w:right="-97"/>
              <w:rPr>
                <w:rFonts w:ascii="Times New Roman" w:hAnsi="Times New Roman"/>
                <w:b/>
                <w:sz w:val="16"/>
                <w:szCs w:val="16"/>
              </w:rPr>
            </w:pPr>
            <w:r w:rsidRPr="00865617">
              <w:rPr>
                <w:rFonts w:ascii="Times New Roman" w:hAnsi="Times New Roman"/>
                <w:b/>
                <w:sz w:val="16"/>
                <w:szCs w:val="16"/>
              </w:rPr>
              <w:t>9-</w:t>
            </w:r>
            <w:r w:rsidR="006E3DFE" w:rsidRPr="0086561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86561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:rsidR="002B22E4" w:rsidRPr="00865617" w:rsidRDefault="002B22E4" w:rsidP="006E3DFE">
            <w:pPr>
              <w:tabs>
                <w:tab w:val="left" w:pos="5180"/>
              </w:tabs>
              <w:spacing w:after="0" w:line="240" w:lineRule="auto"/>
              <w:ind w:left="-94" w:right="-97"/>
              <w:rPr>
                <w:rFonts w:ascii="Times New Roman" w:hAnsi="Times New Roman"/>
                <w:b/>
                <w:sz w:val="16"/>
                <w:szCs w:val="16"/>
              </w:rPr>
            </w:pPr>
            <w:r w:rsidRPr="00865617">
              <w:rPr>
                <w:rFonts w:ascii="Times New Roman" w:hAnsi="Times New Roman"/>
                <w:b/>
                <w:sz w:val="16"/>
                <w:szCs w:val="16"/>
              </w:rPr>
              <w:t xml:space="preserve">9-20 – </w:t>
            </w:r>
          </w:p>
          <w:p w:rsidR="002B22E4" w:rsidRPr="002D1A7D" w:rsidRDefault="002B22E4" w:rsidP="006E3DFE">
            <w:pPr>
              <w:tabs>
                <w:tab w:val="left" w:pos="5180"/>
              </w:tabs>
              <w:spacing w:after="0" w:line="240" w:lineRule="auto"/>
              <w:ind w:left="-94" w:right="-97"/>
              <w:rPr>
                <w:rFonts w:ascii="Times New Roman" w:hAnsi="Times New Roman"/>
                <w:b/>
                <w:sz w:val="18"/>
                <w:szCs w:val="18"/>
              </w:rPr>
            </w:pPr>
            <w:r w:rsidRPr="00865617">
              <w:rPr>
                <w:rFonts w:ascii="Times New Roman" w:hAnsi="Times New Roman"/>
                <w:b/>
                <w:sz w:val="16"/>
                <w:szCs w:val="16"/>
              </w:rPr>
              <w:t>9-30</w:t>
            </w:r>
          </w:p>
        </w:tc>
        <w:tc>
          <w:tcPr>
            <w:tcW w:w="2417" w:type="dxa"/>
          </w:tcPr>
          <w:p w:rsidR="006A3D98" w:rsidRPr="00865617" w:rsidRDefault="00792217" w:rsidP="00792217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5617">
              <w:rPr>
                <w:rFonts w:ascii="Times New Roman" w:hAnsi="Times New Roman"/>
                <w:b/>
                <w:sz w:val="18"/>
                <w:szCs w:val="18"/>
              </w:rPr>
              <w:t>Художественн</w:t>
            </w:r>
            <w:proofErr w:type="gramStart"/>
            <w:r w:rsidRPr="00865617">
              <w:rPr>
                <w:rFonts w:ascii="Times New Roman" w:hAnsi="Times New Roman"/>
                <w:b/>
                <w:sz w:val="18"/>
                <w:szCs w:val="18"/>
              </w:rPr>
              <w:t>о-</w:t>
            </w:r>
            <w:proofErr w:type="gramEnd"/>
            <w:r w:rsidRPr="00865617">
              <w:rPr>
                <w:rFonts w:ascii="Times New Roman" w:hAnsi="Times New Roman"/>
                <w:b/>
                <w:sz w:val="18"/>
                <w:szCs w:val="18"/>
              </w:rPr>
              <w:t xml:space="preserve"> эстетическое развитие</w:t>
            </w:r>
            <w:r w:rsidRPr="0086561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65617" w:rsidRPr="000E34EF" w:rsidRDefault="00865617" w:rsidP="00792217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</w:t>
            </w:r>
          </w:p>
        </w:tc>
        <w:tc>
          <w:tcPr>
            <w:tcW w:w="708" w:type="dxa"/>
          </w:tcPr>
          <w:p w:rsidR="006A3D98" w:rsidRPr="00865617" w:rsidRDefault="006A3D98" w:rsidP="00C932EB">
            <w:pPr>
              <w:tabs>
                <w:tab w:val="left" w:pos="5180"/>
              </w:tabs>
              <w:spacing w:after="0" w:line="240" w:lineRule="auto"/>
              <w:ind w:left="-108" w:right="-89"/>
              <w:rPr>
                <w:rFonts w:ascii="Times New Roman" w:hAnsi="Times New Roman"/>
                <w:b/>
                <w:sz w:val="16"/>
                <w:szCs w:val="16"/>
              </w:rPr>
            </w:pPr>
            <w:r w:rsidRPr="00865617">
              <w:rPr>
                <w:rFonts w:ascii="Times New Roman" w:hAnsi="Times New Roman"/>
                <w:b/>
                <w:sz w:val="16"/>
                <w:szCs w:val="16"/>
              </w:rPr>
              <w:t>9-00-</w:t>
            </w:r>
          </w:p>
          <w:p w:rsidR="006A3D98" w:rsidRPr="00865617" w:rsidRDefault="006A3D98" w:rsidP="00C932EB">
            <w:pPr>
              <w:tabs>
                <w:tab w:val="left" w:pos="5180"/>
              </w:tabs>
              <w:spacing w:after="0" w:line="240" w:lineRule="auto"/>
              <w:ind w:left="-108" w:right="-89"/>
              <w:rPr>
                <w:rFonts w:ascii="Times New Roman" w:hAnsi="Times New Roman"/>
                <w:b/>
                <w:sz w:val="16"/>
                <w:szCs w:val="16"/>
              </w:rPr>
            </w:pPr>
            <w:r w:rsidRPr="00865617">
              <w:rPr>
                <w:rFonts w:ascii="Times New Roman" w:hAnsi="Times New Roman"/>
                <w:b/>
                <w:sz w:val="16"/>
                <w:szCs w:val="16"/>
              </w:rPr>
              <w:t xml:space="preserve"> 9-10</w:t>
            </w:r>
          </w:p>
          <w:p w:rsidR="006A3D98" w:rsidRPr="00865617" w:rsidRDefault="006A3D98" w:rsidP="00C932EB">
            <w:pPr>
              <w:tabs>
                <w:tab w:val="left" w:pos="5180"/>
              </w:tabs>
              <w:spacing w:after="0" w:line="240" w:lineRule="auto"/>
              <w:ind w:left="-108" w:right="-89"/>
              <w:rPr>
                <w:rFonts w:ascii="Times New Roman" w:hAnsi="Times New Roman"/>
                <w:b/>
                <w:sz w:val="16"/>
                <w:szCs w:val="16"/>
              </w:rPr>
            </w:pPr>
            <w:r w:rsidRPr="00865617">
              <w:rPr>
                <w:rFonts w:ascii="Times New Roman" w:hAnsi="Times New Roman"/>
                <w:b/>
                <w:sz w:val="16"/>
                <w:szCs w:val="16"/>
              </w:rPr>
              <w:t>9-20-</w:t>
            </w:r>
          </w:p>
          <w:p w:rsidR="006A3D98" w:rsidRPr="008207B1" w:rsidRDefault="006A3D98" w:rsidP="00C932EB">
            <w:pPr>
              <w:tabs>
                <w:tab w:val="left" w:pos="5180"/>
              </w:tabs>
              <w:spacing w:after="0" w:line="240" w:lineRule="auto"/>
              <w:ind w:left="-108" w:right="-89"/>
              <w:rPr>
                <w:rFonts w:ascii="Times New Roman" w:hAnsi="Times New Roman"/>
                <w:b/>
                <w:sz w:val="18"/>
                <w:szCs w:val="18"/>
              </w:rPr>
            </w:pPr>
            <w:r w:rsidRPr="00865617">
              <w:rPr>
                <w:rFonts w:ascii="Times New Roman" w:hAnsi="Times New Roman"/>
                <w:b/>
                <w:sz w:val="16"/>
                <w:szCs w:val="16"/>
              </w:rPr>
              <w:t xml:space="preserve"> 9-30</w:t>
            </w:r>
          </w:p>
        </w:tc>
        <w:tc>
          <w:tcPr>
            <w:tcW w:w="2265" w:type="dxa"/>
          </w:tcPr>
          <w:p w:rsidR="006A3D98" w:rsidRPr="000E34EF" w:rsidRDefault="00792217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617">
              <w:rPr>
                <w:rFonts w:ascii="Times New Roman" w:hAnsi="Times New Roman"/>
                <w:b/>
                <w:sz w:val="18"/>
                <w:szCs w:val="18"/>
              </w:rPr>
              <w:t>Познавательное разви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34EF">
              <w:rPr>
                <w:rFonts w:ascii="Times New Roman" w:hAnsi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632" w:type="dxa"/>
          </w:tcPr>
          <w:p w:rsidR="006A3D98" w:rsidRPr="00865617" w:rsidRDefault="006A3D98" w:rsidP="00C932EB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6"/>
                <w:szCs w:val="16"/>
              </w:rPr>
            </w:pPr>
            <w:r w:rsidRPr="00865617">
              <w:rPr>
                <w:rFonts w:ascii="Times New Roman" w:hAnsi="Times New Roman"/>
                <w:b/>
                <w:sz w:val="16"/>
                <w:szCs w:val="16"/>
              </w:rPr>
              <w:t>9-00- 9-10</w:t>
            </w:r>
          </w:p>
          <w:p w:rsidR="006A3D98" w:rsidRPr="00865617" w:rsidRDefault="006A3D98" w:rsidP="00C932EB">
            <w:pPr>
              <w:tabs>
                <w:tab w:val="left" w:pos="5180"/>
              </w:tabs>
              <w:spacing w:after="0" w:line="240" w:lineRule="auto"/>
              <w:ind w:left="-98" w:right="-99"/>
              <w:rPr>
                <w:rFonts w:ascii="Times New Roman" w:hAnsi="Times New Roman"/>
                <w:b/>
                <w:sz w:val="16"/>
                <w:szCs w:val="16"/>
              </w:rPr>
            </w:pPr>
            <w:r w:rsidRPr="00865617">
              <w:rPr>
                <w:rFonts w:ascii="Times New Roman" w:hAnsi="Times New Roman"/>
                <w:b/>
                <w:sz w:val="16"/>
                <w:szCs w:val="16"/>
              </w:rPr>
              <w:t xml:space="preserve">9-20- </w:t>
            </w:r>
          </w:p>
          <w:p w:rsidR="006A3D98" w:rsidRPr="000E34EF" w:rsidRDefault="006A3D98" w:rsidP="00C932EB">
            <w:pPr>
              <w:tabs>
                <w:tab w:val="left" w:pos="5180"/>
              </w:tabs>
              <w:spacing w:after="0" w:line="240" w:lineRule="auto"/>
              <w:ind w:left="-98" w:right="-99"/>
              <w:rPr>
                <w:rFonts w:ascii="Times New Roman" w:hAnsi="Times New Roman"/>
                <w:b/>
                <w:sz w:val="20"/>
                <w:szCs w:val="20"/>
              </w:rPr>
            </w:pPr>
            <w:r w:rsidRPr="00865617">
              <w:rPr>
                <w:rFonts w:ascii="Times New Roman" w:hAnsi="Times New Roman"/>
                <w:b/>
                <w:sz w:val="16"/>
                <w:szCs w:val="16"/>
              </w:rPr>
              <w:t>9-30</w:t>
            </w:r>
          </w:p>
        </w:tc>
        <w:tc>
          <w:tcPr>
            <w:tcW w:w="2387" w:type="dxa"/>
          </w:tcPr>
          <w:p w:rsidR="006A3D98" w:rsidRPr="000E34EF" w:rsidRDefault="008B2652" w:rsidP="00865617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617">
              <w:rPr>
                <w:rFonts w:ascii="Times New Roman" w:hAnsi="Times New Roman"/>
                <w:b/>
                <w:sz w:val="18"/>
                <w:szCs w:val="18"/>
              </w:rPr>
              <w:t>Художественн</w:t>
            </w:r>
            <w:proofErr w:type="gramStart"/>
            <w:r w:rsidRPr="00865617">
              <w:rPr>
                <w:rFonts w:ascii="Times New Roman" w:hAnsi="Times New Roman"/>
                <w:b/>
                <w:sz w:val="18"/>
                <w:szCs w:val="18"/>
              </w:rPr>
              <w:t>о-</w:t>
            </w:r>
            <w:proofErr w:type="gramEnd"/>
            <w:r w:rsidRPr="00865617">
              <w:rPr>
                <w:rFonts w:ascii="Times New Roman" w:hAnsi="Times New Roman"/>
                <w:b/>
                <w:sz w:val="18"/>
                <w:szCs w:val="18"/>
              </w:rPr>
              <w:t xml:space="preserve"> эстетическое развитие</w:t>
            </w:r>
            <w:r w:rsidRPr="000E34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5617"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669" w:type="dxa"/>
          </w:tcPr>
          <w:p w:rsidR="00865617" w:rsidRDefault="002C37D1" w:rsidP="002C37D1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6"/>
                <w:szCs w:val="16"/>
              </w:rPr>
            </w:pPr>
            <w:r w:rsidRPr="00865617">
              <w:rPr>
                <w:rFonts w:ascii="Times New Roman" w:hAnsi="Times New Roman"/>
                <w:b/>
                <w:sz w:val="16"/>
                <w:szCs w:val="16"/>
              </w:rPr>
              <w:t xml:space="preserve">9-00- </w:t>
            </w:r>
          </w:p>
          <w:p w:rsidR="002C37D1" w:rsidRPr="00865617" w:rsidRDefault="002C37D1" w:rsidP="002C37D1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6"/>
                <w:szCs w:val="16"/>
              </w:rPr>
            </w:pPr>
            <w:r w:rsidRPr="00865617">
              <w:rPr>
                <w:rFonts w:ascii="Times New Roman" w:hAnsi="Times New Roman"/>
                <w:b/>
                <w:sz w:val="16"/>
                <w:szCs w:val="16"/>
              </w:rPr>
              <w:t>9-10</w:t>
            </w:r>
          </w:p>
          <w:p w:rsidR="002C37D1" w:rsidRPr="00865617" w:rsidRDefault="002C37D1" w:rsidP="002C37D1">
            <w:pPr>
              <w:tabs>
                <w:tab w:val="left" w:pos="5180"/>
              </w:tabs>
              <w:spacing w:after="0" w:line="240" w:lineRule="auto"/>
              <w:ind w:left="-98" w:right="-99"/>
              <w:rPr>
                <w:rFonts w:ascii="Times New Roman" w:hAnsi="Times New Roman"/>
                <w:b/>
                <w:sz w:val="16"/>
                <w:szCs w:val="16"/>
              </w:rPr>
            </w:pPr>
            <w:r w:rsidRPr="00865617">
              <w:rPr>
                <w:rFonts w:ascii="Times New Roman" w:hAnsi="Times New Roman"/>
                <w:b/>
                <w:sz w:val="16"/>
                <w:szCs w:val="16"/>
              </w:rPr>
              <w:t xml:space="preserve">9-20- </w:t>
            </w:r>
          </w:p>
          <w:p w:rsidR="006A3D98" w:rsidRPr="002C37D1" w:rsidRDefault="002C37D1" w:rsidP="002C37D1">
            <w:pPr>
              <w:tabs>
                <w:tab w:val="left" w:pos="5180"/>
              </w:tabs>
              <w:spacing w:after="0" w:line="240" w:lineRule="auto"/>
              <w:ind w:left="-98" w:right="-99"/>
              <w:rPr>
                <w:rFonts w:ascii="Times New Roman" w:hAnsi="Times New Roman"/>
                <w:b/>
                <w:sz w:val="18"/>
                <w:szCs w:val="18"/>
              </w:rPr>
            </w:pPr>
            <w:r w:rsidRPr="00865617">
              <w:rPr>
                <w:rFonts w:ascii="Times New Roman" w:hAnsi="Times New Roman"/>
                <w:b/>
                <w:sz w:val="16"/>
                <w:szCs w:val="16"/>
              </w:rPr>
              <w:t>9-30</w:t>
            </w:r>
          </w:p>
        </w:tc>
        <w:tc>
          <w:tcPr>
            <w:tcW w:w="2394" w:type="dxa"/>
          </w:tcPr>
          <w:p w:rsidR="006A3D98" w:rsidRPr="000E34EF" w:rsidRDefault="008B2652" w:rsidP="008B2652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D98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932EB" w:rsidRPr="00467C8C" w:rsidTr="00865617">
        <w:trPr>
          <w:trHeight w:val="801"/>
        </w:trPr>
        <w:tc>
          <w:tcPr>
            <w:tcW w:w="1242" w:type="dxa"/>
            <w:vMerge/>
          </w:tcPr>
          <w:p w:rsidR="00C932EB" w:rsidRPr="008B2652" w:rsidRDefault="00C932EB" w:rsidP="00C932EB">
            <w:pPr>
              <w:tabs>
                <w:tab w:val="left" w:pos="5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32EB" w:rsidRDefault="00C932EB" w:rsidP="00C932EB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BC3E6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Pr="00BC3E6B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BC3E6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  <w:p w:rsidR="00C932EB" w:rsidRPr="000E34EF" w:rsidRDefault="00C932EB" w:rsidP="00C932EB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932EB" w:rsidRPr="000E34EF" w:rsidRDefault="00792217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617">
              <w:rPr>
                <w:rFonts w:ascii="Times New Roman" w:hAnsi="Times New Roman"/>
                <w:b/>
                <w:sz w:val="18"/>
                <w:szCs w:val="18"/>
              </w:rPr>
              <w:t>Художественн</w:t>
            </w:r>
            <w:proofErr w:type="gramStart"/>
            <w:r w:rsidRPr="00865617">
              <w:rPr>
                <w:rFonts w:ascii="Times New Roman" w:hAnsi="Times New Roman"/>
                <w:b/>
                <w:sz w:val="18"/>
                <w:szCs w:val="18"/>
              </w:rPr>
              <w:t>о-</w:t>
            </w:r>
            <w:proofErr w:type="gramEnd"/>
            <w:r w:rsidRPr="00865617">
              <w:rPr>
                <w:rFonts w:ascii="Times New Roman" w:hAnsi="Times New Roman"/>
                <w:b/>
                <w:sz w:val="18"/>
                <w:szCs w:val="18"/>
              </w:rPr>
              <w:t xml:space="preserve"> эстетическое развитие</w:t>
            </w:r>
            <w:r w:rsidRPr="000E34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ECE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702" w:type="dxa"/>
          </w:tcPr>
          <w:p w:rsidR="00C932EB" w:rsidRPr="000C1688" w:rsidRDefault="00C932EB" w:rsidP="00C932EB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6"/>
                <w:szCs w:val="16"/>
              </w:rPr>
            </w:pPr>
            <w:r w:rsidRPr="000C1688">
              <w:rPr>
                <w:rFonts w:ascii="Times New Roman" w:hAnsi="Times New Roman"/>
                <w:b/>
                <w:sz w:val="16"/>
                <w:szCs w:val="16"/>
              </w:rPr>
              <w:t>15-25- 15-35</w:t>
            </w:r>
          </w:p>
          <w:p w:rsidR="00C932EB" w:rsidRPr="000E34EF" w:rsidRDefault="00C932EB" w:rsidP="00C932EB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20"/>
                <w:szCs w:val="20"/>
              </w:rPr>
            </w:pPr>
            <w:r w:rsidRPr="000C1688">
              <w:rPr>
                <w:rFonts w:ascii="Times New Roman" w:hAnsi="Times New Roman"/>
                <w:b/>
                <w:sz w:val="16"/>
                <w:szCs w:val="16"/>
              </w:rPr>
              <w:t>15-45- 15-55</w:t>
            </w:r>
          </w:p>
        </w:tc>
        <w:tc>
          <w:tcPr>
            <w:tcW w:w="2417" w:type="dxa"/>
          </w:tcPr>
          <w:p w:rsidR="00C932EB" w:rsidRPr="000E34EF" w:rsidRDefault="00792217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708" w:type="dxa"/>
          </w:tcPr>
          <w:p w:rsidR="00C932EB" w:rsidRPr="00865617" w:rsidRDefault="00C932EB" w:rsidP="00C932EB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6"/>
                <w:szCs w:val="16"/>
              </w:rPr>
            </w:pPr>
            <w:r w:rsidRPr="00865617">
              <w:rPr>
                <w:rFonts w:ascii="Times New Roman" w:hAnsi="Times New Roman"/>
                <w:b/>
                <w:sz w:val="16"/>
                <w:szCs w:val="16"/>
              </w:rPr>
              <w:t>15-25- 15-35</w:t>
            </w:r>
          </w:p>
          <w:p w:rsidR="00C932EB" w:rsidRPr="000E34EF" w:rsidRDefault="00C932EB" w:rsidP="00C932EB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20"/>
                <w:szCs w:val="20"/>
              </w:rPr>
            </w:pPr>
            <w:r w:rsidRPr="00865617">
              <w:rPr>
                <w:rFonts w:ascii="Times New Roman" w:hAnsi="Times New Roman"/>
                <w:b/>
                <w:sz w:val="16"/>
                <w:szCs w:val="16"/>
              </w:rPr>
              <w:t>15-45- 15-55</w:t>
            </w:r>
          </w:p>
        </w:tc>
        <w:tc>
          <w:tcPr>
            <w:tcW w:w="2265" w:type="dxa"/>
          </w:tcPr>
          <w:p w:rsidR="00C932EB" w:rsidRPr="000E34EF" w:rsidRDefault="006B0E72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632" w:type="dxa"/>
          </w:tcPr>
          <w:p w:rsidR="00C932EB" w:rsidRPr="00865617" w:rsidRDefault="00C932EB" w:rsidP="00C932EB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6"/>
                <w:szCs w:val="16"/>
              </w:rPr>
            </w:pPr>
            <w:r w:rsidRPr="00865617">
              <w:rPr>
                <w:rFonts w:ascii="Times New Roman" w:hAnsi="Times New Roman"/>
                <w:b/>
                <w:sz w:val="16"/>
                <w:szCs w:val="16"/>
              </w:rPr>
              <w:t>15-25- 15-35</w:t>
            </w:r>
          </w:p>
          <w:p w:rsidR="00C932EB" w:rsidRPr="000E34EF" w:rsidRDefault="00C932EB" w:rsidP="00C932EB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20"/>
                <w:szCs w:val="20"/>
              </w:rPr>
            </w:pPr>
            <w:r w:rsidRPr="00865617">
              <w:rPr>
                <w:rFonts w:ascii="Times New Roman" w:hAnsi="Times New Roman"/>
                <w:b/>
                <w:sz w:val="16"/>
                <w:szCs w:val="16"/>
              </w:rPr>
              <w:t>15-45- 15-55</w:t>
            </w:r>
          </w:p>
        </w:tc>
        <w:tc>
          <w:tcPr>
            <w:tcW w:w="2387" w:type="dxa"/>
          </w:tcPr>
          <w:p w:rsidR="00C932EB" w:rsidRPr="000E34EF" w:rsidRDefault="008B2652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669" w:type="dxa"/>
          </w:tcPr>
          <w:p w:rsidR="00C932EB" w:rsidRDefault="00C932EB" w:rsidP="00C932EB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BC3E6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Pr="00BC3E6B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BC3E6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  <w:p w:rsidR="00C932EB" w:rsidRPr="000E34EF" w:rsidRDefault="00C932EB" w:rsidP="00C932EB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C932EB" w:rsidRPr="006A3D98" w:rsidRDefault="006B0E72" w:rsidP="006B0E72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5617">
              <w:rPr>
                <w:rFonts w:ascii="Times New Roman" w:hAnsi="Times New Roman"/>
                <w:b/>
                <w:sz w:val="18"/>
                <w:szCs w:val="18"/>
              </w:rPr>
              <w:t>Художественн</w:t>
            </w:r>
            <w:proofErr w:type="gramStart"/>
            <w:r w:rsidRPr="00865617">
              <w:rPr>
                <w:rFonts w:ascii="Times New Roman" w:hAnsi="Times New Roman"/>
                <w:b/>
                <w:sz w:val="18"/>
                <w:szCs w:val="18"/>
              </w:rPr>
              <w:t>о-</w:t>
            </w:r>
            <w:proofErr w:type="gramEnd"/>
            <w:r w:rsidRPr="00865617">
              <w:rPr>
                <w:rFonts w:ascii="Times New Roman" w:hAnsi="Times New Roman"/>
                <w:b/>
                <w:sz w:val="18"/>
                <w:szCs w:val="18"/>
              </w:rPr>
              <w:t xml:space="preserve"> эстетическое развитие</w:t>
            </w:r>
            <w:r w:rsidRPr="000E34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ECE">
              <w:rPr>
                <w:rFonts w:ascii="Times New Roman" w:hAnsi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932EB" w:rsidRPr="00467C8C" w:rsidTr="008B2652">
        <w:tc>
          <w:tcPr>
            <w:tcW w:w="1242" w:type="dxa"/>
            <w:vMerge w:val="restart"/>
            <w:vAlign w:val="center"/>
          </w:tcPr>
          <w:p w:rsidR="00C932EB" w:rsidRPr="008B2652" w:rsidRDefault="00C932EB" w:rsidP="00C932EB">
            <w:pPr>
              <w:tabs>
                <w:tab w:val="left" w:pos="5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652">
              <w:rPr>
                <w:rFonts w:ascii="Times New Roman" w:hAnsi="Times New Roman"/>
                <w:b/>
                <w:sz w:val="18"/>
                <w:szCs w:val="18"/>
              </w:rPr>
              <w:t>Вторая младшая группа</w:t>
            </w:r>
          </w:p>
        </w:tc>
        <w:tc>
          <w:tcPr>
            <w:tcW w:w="709" w:type="dxa"/>
          </w:tcPr>
          <w:p w:rsidR="00C932EB" w:rsidRPr="002D1A7D" w:rsidRDefault="00C932EB" w:rsidP="006E3DFE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9-</w:t>
            </w:r>
            <w:r w:rsidR="006E3DF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0- 9-15</w:t>
            </w:r>
          </w:p>
        </w:tc>
        <w:tc>
          <w:tcPr>
            <w:tcW w:w="1985" w:type="dxa"/>
          </w:tcPr>
          <w:p w:rsidR="00C932EB" w:rsidRPr="000E34EF" w:rsidRDefault="006E3DFE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617">
              <w:rPr>
                <w:rFonts w:ascii="Times New Roman" w:hAnsi="Times New Roman"/>
                <w:b/>
                <w:sz w:val="18"/>
                <w:szCs w:val="18"/>
              </w:rPr>
              <w:t>Познавательное разви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34EF">
              <w:rPr>
                <w:rFonts w:ascii="Times New Roman" w:hAnsi="Times New Roman"/>
                <w:sz w:val="20"/>
                <w:szCs w:val="20"/>
              </w:rPr>
              <w:t xml:space="preserve">Математическое развитие  </w:t>
            </w:r>
          </w:p>
        </w:tc>
        <w:tc>
          <w:tcPr>
            <w:tcW w:w="702" w:type="dxa"/>
          </w:tcPr>
          <w:p w:rsidR="00C932EB" w:rsidRDefault="00C932EB" w:rsidP="00C932EB">
            <w:pPr>
              <w:tabs>
                <w:tab w:val="left" w:pos="5180"/>
              </w:tabs>
              <w:spacing w:after="0" w:line="240" w:lineRule="auto"/>
              <w:ind w:left="-94" w:right="-97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 xml:space="preserve">9-00- </w:t>
            </w:r>
          </w:p>
          <w:p w:rsidR="00C932EB" w:rsidRPr="002D1A7D" w:rsidRDefault="00C932EB" w:rsidP="00C932EB">
            <w:pPr>
              <w:tabs>
                <w:tab w:val="left" w:pos="5180"/>
              </w:tabs>
              <w:spacing w:after="0" w:line="240" w:lineRule="auto"/>
              <w:ind w:left="-94" w:right="-97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9-15</w:t>
            </w:r>
          </w:p>
        </w:tc>
        <w:tc>
          <w:tcPr>
            <w:tcW w:w="2417" w:type="dxa"/>
          </w:tcPr>
          <w:p w:rsidR="00C932EB" w:rsidRPr="000E34EF" w:rsidRDefault="00C932EB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617">
              <w:rPr>
                <w:rFonts w:ascii="Times New Roman" w:hAnsi="Times New Roman"/>
                <w:b/>
                <w:sz w:val="18"/>
                <w:szCs w:val="18"/>
              </w:rPr>
              <w:t>Художественн</w:t>
            </w:r>
            <w:proofErr w:type="gramStart"/>
            <w:r w:rsidRPr="00865617">
              <w:rPr>
                <w:rFonts w:ascii="Times New Roman" w:hAnsi="Times New Roman"/>
                <w:b/>
                <w:sz w:val="18"/>
                <w:szCs w:val="18"/>
              </w:rPr>
              <w:t>о-</w:t>
            </w:r>
            <w:proofErr w:type="gramEnd"/>
            <w:r w:rsidRPr="00865617">
              <w:rPr>
                <w:rFonts w:ascii="Times New Roman" w:hAnsi="Times New Roman"/>
                <w:b/>
                <w:sz w:val="18"/>
                <w:szCs w:val="18"/>
              </w:rPr>
              <w:t xml:space="preserve"> эстетическое развитие</w:t>
            </w:r>
            <w:r w:rsidR="00865617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0E34EF">
              <w:rPr>
                <w:rFonts w:ascii="Times New Roman" w:hAnsi="Times New Roman"/>
                <w:sz w:val="20"/>
                <w:szCs w:val="20"/>
              </w:rPr>
              <w:t>исование</w:t>
            </w:r>
          </w:p>
        </w:tc>
        <w:tc>
          <w:tcPr>
            <w:tcW w:w="708" w:type="dxa"/>
          </w:tcPr>
          <w:p w:rsidR="00C932EB" w:rsidRDefault="00C932EB" w:rsidP="00C932EB">
            <w:pPr>
              <w:tabs>
                <w:tab w:val="left" w:pos="5180"/>
              </w:tabs>
              <w:spacing w:after="0" w:line="240" w:lineRule="auto"/>
              <w:ind w:left="-108" w:right="-89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 xml:space="preserve">9-00- </w:t>
            </w:r>
          </w:p>
          <w:p w:rsidR="00C932EB" w:rsidRPr="002D1A7D" w:rsidRDefault="00C932EB" w:rsidP="00C932EB">
            <w:pPr>
              <w:tabs>
                <w:tab w:val="left" w:pos="5180"/>
              </w:tabs>
              <w:spacing w:after="0" w:line="240" w:lineRule="auto"/>
              <w:ind w:left="-108" w:right="-89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9-15</w:t>
            </w:r>
          </w:p>
        </w:tc>
        <w:tc>
          <w:tcPr>
            <w:tcW w:w="2265" w:type="dxa"/>
          </w:tcPr>
          <w:p w:rsidR="00C932EB" w:rsidRPr="000E34EF" w:rsidRDefault="00C932EB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617">
              <w:rPr>
                <w:rFonts w:ascii="Times New Roman" w:hAnsi="Times New Roman"/>
                <w:b/>
                <w:sz w:val="18"/>
                <w:szCs w:val="18"/>
              </w:rPr>
              <w:t>Художественн</w:t>
            </w:r>
            <w:proofErr w:type="gramStart"/>
            <w:r w:rsidRPr="00865617">
              <w:rPr>
                <w:rFonts w:ascii="Times New Roman" w:hAnsi="Times New Roman"/>
                <w:b/>
                <w:sz w:val="18"/>
                <w:szCs w:val="18"/>
              </w:rPr>
              <w:t>о-</w:t>
            </w:r>
            <w:proofErr w:type="gramEnd"/>
            <w:r w:rsidRPr="00865617">
              <w:rPr>
                <w:rFonts w:ascii="Times New Roman" w:hAnsi="Times New Roman"/>
                <w:b/>
                <w:sz w:val="18"/>
                <w:szCs w:val="18"/>
              </w:rPr>
              <w:t xml:space="preserve"> эстетическое развитие</w:t>
            </w:r>
            <w:r w:rsidR="00865617">
              <w:rPr>
                <w:rFonts w:ascii="Times New Roman" w:hAnsi="Times New Roman"/>
                <w:sz w:val="20"/>
                <w:szCs w:val="20"/>
              </w:rPr>
              <w:t xml:space="preserve"> Лепка/А</w:t>
            </w:r>
            <w:r w:rsidRPr="000E34EF">
              <w:rPr>
                <w:rFonts w:ascii="Times New Roman" w:hAnsi="Times New Roman"/>
                <w:sz w:val="20"/>
                <w:szCs w:val="20"/>
              </w:rPr>
              <w:t>ппликация</w:t>
            </w:r>
          </w:p>
        </w:tc>
        <w:tc>
          <w:tcPr>
            <w:tcW w:w="632" w:type="dxa"/>
          </w:tcPr>
          <w:p w:rsidR="00C932EB" w:rsidRDefault="00C932EB" w:rsidP="00C932EB">
            <w:pPr>
              <w:tabs>
                <w:tab w:val="left" w:pos="5180"/>
              </w:tabs>
              <w:spacing w:after="0" w:line="240" w:lineRule="auto"/>
              <w:ind w:left="-98" w:right="-99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 xml:space="preserve">9-00- </w:t>
            </w:r>
          </w:p>
          <w:p w:rsidR="00C932EB" w:rsidRPr="002D1A7D" w:rsidRDefault="00C932EB" w:rsidP="00C932EB">
            <w:pPr>
              <w:tabs>
                <w:tab w:val="left" w:pos="5180"/>
              </w:tabs>
              <w:spacing w:after="0" w:line="240" w:lineRule="auto"/>
              <w:ind w:left="-98" w:right="-99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9-15</w:t>
            </w:r>
          </w:p>
        </w:tc>
        <w:tc>
          <w:tcPr>
            <w:tcW w:w="2387" w:type="dxa"/>
          </w:tcPr>
          <w:p w:rsidR="00C932EB" w:rsidRPr="006E3DFE" w:rsidRDefault="00C932EB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3DFE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669" w:type="dxa"/>
          </w:tcPr>
          <w:p w:rsidR="00C932EB" w:rsidRDefault="00C932EB" w:rsidP="00C932EB">
            <w:pPr>
              <w:tabs>
                <w:tab w:val="left" w:pos="5180"/>
              </w:tabs>
              <w:spacing w:after="0" w:line="240" w:lineRule="auto"/>
              <w:ind w:left="-24" w:right="-140" w:firstLine="24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 xml:space="preserve">9-00- </w:t>
            </w:r>
          </w:p>
          <w:p w:rsidR="00C932EB" w:rsidRPr="002D1A7D" w:rsidRDefault="00C932EB" w:rsidP="00C932EB">
            <w:pPr>
              <w:tabs>
                <w:tab w:val="left" w:pos="5180"/>
              </w:tabs>
              <w:spacing w:after="0" w:line="240" w:lineRule="auto"/>
              <w:ind w:left="-24" w:right="-140" w:firstLine="24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9-15</w:t>
            </w:r>
          </w:p>
        </w:tc>
        <w:tc>
          <w:tcPr>
            <w:tcW w:w="2394" w:type="dxa"/>
          </w:tcPr>
          <w:p w:rsidR="00C932EB" w:rsidRPr="000E34EF" w:rsidRDefault="002C37D1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617">
              <w:rPr>
                <w:rFonts w:ascii="Times New Roman" w:hAnsi="Times New Roman"/>
                <w:b/>
                <w:sz w:val="18"/>
                <w:szCs w:val="18"/>
              </w:rPr>
              <w:t>Социально-коммуникативное разви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34EF">
              <w:rPr>
                <w:rFonts w:ascii="Times New Roman" w:hAnsi="Times New Roman"/>
                <w:sz w:val="20"/>
                <w:szCs w:val="20"/>
              </w:rPr>
              <w:t>Социальный мир</w:t>
            </w:r>
          </w:p>
        </w:tc>
      </w:tr>
      <w:tr w:rsidR="00C932EB" w:rsidRPr="00467C8C" w:rsidTr="008B2652">
        <w:trPr>
          <w:trHeight w:val="734"/>
        </w:trPr>
        <w:tc>
          <w:tcPr>
            <w:tcW w:w="1242" w:type="dxa"/>
            <w:vMerge/>
          </w:tcPr>
          <w:p w:rsidR="00C932EB" w:rsidRPr="008B2652" w:rsidRDefault="00C932EB" w:rsidP="00C932EB">
            <w:pPr>
              <w:tabs>
                <w:tab w:val="left" w:pos="5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932EB" w:rsidRPr="002D1A7D" w:rsidRDefault="00C932EB" w:rsidP="006E3DFE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9-</w:t>
            </w:r>
            <w:r w:rsidR="006E3DFE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 w:rsidR="006E3DFE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6E3DF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985" w:type="dxa"/>
          </w:tcPr>
          <w:p w:rsidR="00C932EB" w:rsidRPr="000E34EF" w:rsidRDefault="006E3DFE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617">
              <w:rPr>
                <w:rFonts w:ascii="Times New Roman" w:hAnsi="Times New Roman"/>
                <w:b/>
                <w:sz w:val="18"/>
                <w:szCs w:val="18"/>
              </w:rPr>
              <w:t>Художественн</w:t>
            </w:r>
            <w:proofErr w:type="gramStart"/>
            <w:r w:rsidRPr="00865617">
              <w:rPr>
                <w:rFonts w:ascii="Times New Roman" w:hAnsi="Times New Roman"/>
                <w:b/>
                <w:sz w:val="18"/>
                <w:szCs w:val="18"/>
              </w:rPr>
              <w:t>о-</w:t>
            </w:r>
            <w:proofErr w:type="gramEnd"/>
            <w:r w:rsidRPr="00865617">
              <w:rPr>
                <w:rFonts w:ascii="Times New Roman" w:hAnsi="Times New Roman"/>
                <w:b/>
                <w:sz w:val="18"/>
                <w:szCs w:val="18"/>
              </w:rPr>
              <w:t xml:space="preserve"> эстетическое развитие</w:t>
            </w:r>
            <w:r w:rsidRPr="000E34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ECE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702" w:type="dxa"/>
          </w:tcPr>
          <w:p w:rsidR="00C932EB" w:rsidRDefault="00C932EB" w:rsidP="00C932EB">
            <w:pPr>
              <w:tabs>
                <w:tab w:val="left" w:pos="5180"/>
              </w:tabs>
              <w:spacing w:after="0" w:line="240" w:lineRule="auto"/>
              <w:ind w:left="-94" w:right="-97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9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</w:p>
          <w:p w:rsidR="00C932EB" w:rsidRPr="002D1A7D" w:rsidRDefault="00C932EB" w:rsidP="00C932EB">
            <w:pPr>
              <w:tabs>
                <w:tab w:val="left" w:pos="5180"/>
              </w:tabs>
              <w:spacing w:after="0" w:line="240" w:lineRule="auto"/>
              <w:ind w:left="-94" w:right="-97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10-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417" w:type="dxa"/>
          </w:tcPr>
          <w:p w:rsidR="00C932EB" w:rsidRPr="00245ECE" w:rsidRDefault="006E3DFE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708" w:type="dxa"/>
          </w:tcPr>
          <w:p w:rsidR="00C932EB" w:rsidRDefault="00C932EB" w:rsidP="00C932EB">
            <w:pPr>
              <w:tabs>
                <w:tab w:val="left" w:pos="5180"/>
              </w:tabs>
              <w:spacing w:after="0" w:line="240" w:lineRule="auto"/>
              <w:ind w:left="-108" w:right="-89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9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</w:p>
          <w:p w:rsidR="00C932EB" w:rsidRPr="002D1A7D" w:rsidRDefault="00C932EB" w:rsidP="00C932EB">
            <w:pPr>
              <w:tabs>
                <w:tab w:val="left" w:pos="5180"/>
              </w:tabs>
              <w:spacing w:after="0" w:line="240" w:lineRule="auto"/>
              <w:ind w:left="-108" w:right="-89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10-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265" w:type="dxa"/>
          </w:tcPr>
          <w:p w:rsidR="00C932EB" w:rsidRPr="000E34EF" w:rsidRDefault="006B0E72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632" w:type="dxa"/>
          </w:tcPr>
          <w:p w:rsidR="00C932EB" w:rsidRPr="002D1A7D" w:rsidRDefault="006E3DFE" w:rsidP="006E3DFE">
            <w:pPr>
              <w:tabs>
                <w:tab w:val="left" w:pos="5180"/>
              </w:tabs>
              <w:spacing w:after="0" w:line="240" w:lineRule="auto"/>
              <w:ind w:left="-98" w:right="-99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C932EB" w:rsidRPr="002D1A7D">
              <w:rPr>
                <w:rFonts w:ascii="Times New Roman" w:hAnsi="Times New Roman"/>
                <w:b/>
                <w:sz w:val="18"/>
                <w:szCs w:val="18"/>
              </w:rPr>
              <w:t>-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C932EB" w:rsidRPr="002D1A7D">
              <w:rPr>
                <w:rFonts w:ascii="Times New Roman" w:hAnsi="Times New Roman"/>
                <w:b/>
                <w:sz w:val="18"/>
                <w:szCs w:val="18"/>
              </w:rPr>
              <w:t>- 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932EB" w:rsidRPr="002D1A7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2387" w:type="dxa"/>
          </w:tcPr>
          <w:p w:rsidR="00C932EB" w:rsidRPr="000E34EF" w:rsidRDefault="00C932EB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669" w:type="dxa"/>
          </w:tcPr>
          <w:p w:rsidR="00C932EB" w:rsidRDefault="00C932EB" w:rsidP="00C932EB">
            <w:pPr>
              <w:tabs>
                <w:tab w:val="left" w:pos="5180"/>
              </w:tabs>
              <w:spacing w:after="0" w:line="240" w:lineRule="auto"/>
              <w:ind w:left="-24" w:right="-140" w:firstLine="24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9-</w:t>
            </w:r>
            <w:r w:rsidR="002C37D1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C932EB" w:rsidRPr="002D1A7D" w:rsidRDefault="00C932EB" w:rsidP="002C37D1">
            <w:pPr>
              <w:tabs>
                <w:tab w:val="left" w:pos="5180"/>
              </w:tabs>
              <w:spacing w:after="0" w:line="240" w:lineRule="auto"/>
              <w:ind w:left="-24" w:right="-140" w:firstLine="24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C37D1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C37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2394" w:type="dxa"/>
          </w:tcPr>
          <w:p w:rsidR="00C932EB" w:rsidRPr="000E34EF" w:rsidRDefault="006B0E72" w:rsidP="006B0E72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617">
              <w:rPr>
                <w:rFonts w:ascii="Times New Roman" w:hAnsi="Times New Roman"/>
                <w:b/>
                <w:sz w:val="18"/>
                <w:szCs w:val="18"/>
              </w:rPr>
              <w:t>Художественн</w:t>
            </w:r>
            <w:proofErr w:type="gramStart"/>
            <w:r w:rsidRPr="00865617">
              <w:rPr>
                <w:rFonts w:ascii="Times New Roman" w:hAnsi="Times New Roman"/>
                <w:b/>
                <w:sz w:val="18"/>
                <w:szCs w:val="18"/>
              </w:rPr>
              <w:t>о-</w:t>
            </w:r>
            <w:proofErr w:type="gramEnd"/>
            <w:r w:rsidRPr="00865617">
              <w:rPr>
                <w:rFonts w:ascii="Times New Roman" w:hAnsi="Times New Roman"/>
                <w:b/>
                <w:sz w:val="18"/>
                <w:szCs w:val="18"/>
              </w:rPr>
              <w:t xml:space="preserve"> эстетическое развитие</w:t>
            </w:r>
            <w:r w:rsidRPr="000E34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ECE">
              <w:rPr>
                <w:rFonts w:ascii="Times New Roman" w:hAnsi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E6458" w:rsidRPr="00467C8C" w:rsidTr="008B2652">
        <w:tc>
          <w:tcPr>
            <w:tcW w:w="1242" w:type="dxa"/>
            <w:vMerge w:val="restart"/>
            <w:vAlign w:val="center"/>
          </w:tcPr>
          <w:p w:rsidR="00CE6458" w:rsidRPr="008B2652" w:rsidRDefault="00CE6458" w:rsidP="00C932EB">
            <w:pPr>
              <w:tabs>
                <w:tab w:val="left" w:pos="5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аршая</w:t>
            </w:r>
            <w:r w:rsidRPr="008B2652">
              <w:rPr>
                <w:rFonts w:ascii="Times New Roman" w:hAnsi="Times New Roman"/>
                <w:b/>
                <w:sz w:val="18"/>
                <w:szCs w:val="18"/>
              </w:rPr>
              <w:t xml:space="preserve"> группа</w:t>
            </w:r>
          </w:p>
        </w:tc>
        <w:tc>
          <w:tcPr>
            <w:tcW w:w="709" w:type="dxa"/>
          </w:tcPr>
          <w:p w:rsidR="00CE6458" w:rsidRPr="002D1A7D" w:rsidRDefault="00CE6458" w:rsidP="00FC6773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9-00- 9-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CE6458" w:rsidRPr="000E34EF" w:rsidRDefault="00CE6458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617">
              <w:rPr>
                <w:rFonts w:ascii="Times New Roman" w:hAnsi="Times New Roman"/>
                <w:b/>
                <w:sz w:val="18"/>
                <w:szCs w:val="18"/>
              </w:rPr>
              <w:t>Познавательное разви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34EF">
              <w:rPr>
                <w:rFonts w:ascii="Times New Roman" w:hAnsi="Times New Roman"/>
                <w:sz w:val="20"/>
                <w:szCs w:val="20"/>
              </w:rPr>
              <w:t>Математическое разви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</w:tcPr>
          <w:p w:rsidR="00CE6458" w:rsidRDefault="00CE6458" w:rsidP="00C932EB">
            <w:pPr>
              <w:tabs>
                <w:tab w:val="left" w:pos="5180"/>
              </w:tabs>
              <w:spacing w:after="0" w:line="240" w:lineRule="auto"/>
              <w:ind w:left="-94" w:right="-97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9-00-</w:t>
            </w:r>
          </w:p>
          <w:p w:rsidR="00CE6458" w:rsidRPr="002D1A7D" w:rsidRDefault="00CE6458" w:rsidP="00C60412">
            <w:pPr>
              <w:tabs>
                <w:tab w:val="left" w:pos="5180"/>
              </w:tabs>
              <w:spacing w:after="0" w:line="240" w:lineRule="auto"/>
              <w:ind w:left="-94" w:right="-97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 xml:space="preserve"> 9-2</w:t>
            </w:r>
            <w:r w:rsidR="00C6041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417" w:type="dxa"/>
          </w:tcPr>
          <w:p w:rsidR="00CE6458" w:rsidRPr="000E34EF" w:rsidRDefault="0026636D" w:rsidP="00C60412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чевое развитие</w:t>
            </w:r>
            <w:r w:rsidR="00CE64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708" w:type="dxa"/>
          </w:tcPr>
          <w:p w:rsidR="00CE6458" w:rsidRDefault="00CE6458" w:rsidP="00C932EB">
            <w:pPr>
              <w:tabs>
                <w:tab w:val="left" w:pos="5180"/>
              </w:tabs>
              <w:spacing w:after="0" w:line="240" w:lineRule="auto"/>
              <w:ind w:left="-108" w:right="-89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 xml:space="preserve">9-00- </w:t>
            </w:r>
          </w:p>
          <w:p w:rsidR="00CE6458" w:rsidRPr="002D1A7D" w:rsidRDefault="00CE6458" w:rsidP="00C60412">
            <w:pPr>
              <w:tabs>
                <w:tab w:val="left" w:pos="5180"/>
              </w:tabs>
              <w:spacing w:after="0" w:line="240" w:lineRule="auto"/>
              <w:ind w:left="-108" w:right="-89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9-2</w:t>
            </w:r>
            <w:r w:rsidR="00C6041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265" w:type="dxa"/>
          </w:tcPr>
          <w:p w:rsidR="00667547" w:rsidRPr="00C60412" w:rsidRDefault="00667547" w:rsidP="00667547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знавательное</w:t>
            </w:r>
            <w:r w:rsidRPr="00C60412">
              <w:rPr>
                <w:rFonts w:ascii="Times New Roman" w:hAnsi="Times New Roman"/>
                <w:b/>
                <w:sz w:val="18"/>
                <w:szCs w:val="18"/>
              </w:rPr>
              <w:t xml:space="preserve"> развитие</w:t>
            </w:r>
          </w:p>
          <w:p w:rsidR="00CE6458" w:rsidRPr="0026636D" w:rsidRDefault="00667547" w:rsidP="00667547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ческое развитие</w:t>
            </w:r>
            <w:r w:rsidRPr="002663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E6458" w:rsidRPr="0026636D" w:rsidRDefault="00CE6458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CE6458" w:rsidRDefault="00CE6458" w:rsidP="00C932EB">
            <w:pPr>
              <w:tabs>
                <w:tab w:val="left" w:pos="5180"/>
              </w:tabs>
              <w:spacing w:after="0" w:line="240" w:lineRule="auto"/>
              <w:ind w:left="-98" w:right="-99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 xml:space="preserve">9-00- </w:t>
            </w:r>
          </w:p>
          <w:p w:rsidR="00CE6458" w:rsidRPr="002D1A7D" w:rsidRDefault="00CE6458" w:rsidP="00C60412">
            <w:pPr>
              <w:tabs>
                <w:tab w:val="left" w:pos="5180"/>
              </w:tabs>
              <w:spacing w:after="0" w:line="240" w:lineRule="auto"/>
              <w:ind w:left="-98" w:right="-99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9-2</w:t>
            </w:r>
            <w:r w:rsidR="00C6041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387" w:type="dxa"/>
          </w:tcPr>
          <w:p w:rsidR="00CE6458" w:rsidRPr="00A7483F" w:rsidRDefault="00667547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636D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669" w:type="dxa"/>
          </w:tcPr>
          <w:p w:rsidR="00CE6458" w:rsidRDefault="00CE6458" w:rsidP="00C932EB">
            <w:pPr>
              <w:tabs>
                <w:tab w:val="left" w:pos="5180"/>
              </w:tabs>
              <w:spacing w:after="0" w:line="240" w:lineRule="auto"/>
              <w:ind w:left="-24" w:right="-140" w:firstLine="24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 xml:space="preserve">9-00- </w:t>
            </w:r>
          </w:p>
          <w:p w:rsidR="00CE6458" w:rsidRPr="002D1A7D" w:rsidRDefault="00CE6458" w:rsidP="00C60412">
            <w:pPr>
              <w:tabs>
                <w:tab w:val="left" w:pos="5180"/>
              </w:tabs>
              <w:spacing w:after="0" w:line="240" w:lineRule="auto"/>
              <w:ind w:left="-24" w:right="-140" w:firstLine="24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9-2</w:t>
            </w:r>
            <w:r w:rsidR="00C6041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394" w:type="dxa"/>
          </w:tcPr>
          <w:p w:rsidR="00CE6458" w:rsidRPr="00813E4D" w:rsidRDefault="00CE6458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7547">
              <w:rPr>
                <w:rFonts w:ascii="Times New Roman" w:hAnsi="Times New Roman"/>
                <w:b/>
                <w:sz w:val="18"/>
                <w:szCs w:val="18"/>
              </w:rPr>
              <w:t>Познавательное развитие</w:t>
            </w:r>
            <w:r w:rsidR="00667547" w:rsidRPr="00667547">
              <w:rPr>
                <w:rFonts w:ascii="Times New Roman" w:hAnsi="Times New Roman"/>
                <w:b/>
                <w:sz w:val="18"/>
                <w:szCs w:val="18"/>
              </w:rPr>
              <w:t>/Социально-коммуникативное развитие</w:t>
            </w:r>
            <w:r w:rsidR="006675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67547" w:rsidRPr="00667547">
              <w:rPr>
                <w:rFonts w:ascii="Times New Roman" w:hAnsi="Times New Roman"/>
                <w:sz w:val="20"/>
                <w:szCs w:val="20"/>
              </w:rPr>
              <w:t>Социальный мир</w:t>
            </w:r>
          </w:p>
        </w:tc>
      </w:tr>
      <w:tr w:rsidR="00CE6458" w:rsidRPr="00467C8C" w:rsidTr="00B149BC">
        <w:trPr>
          <w:trHeight w:val="694"/>
        </w:trPr>
        <w:tc>
          <w:tcPr>
            <w:tcW w:w="1242" w:type="dxa"/>
            <w:vMerge/>
          </w:tcPr>
          <w:p w:rsidR="00CE6458" w:rsidRPr="000E34EF" w:rsidRDefault="00CE6458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E6458" w:rsidRPr="002D1A7D" w:rsidRDefault="00CE6458" w:rsidP="00282C80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10-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- 10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  <w:p w:rsidR="00CE6458" w:rsidRPr="002D1A7D" w:rsidRDefault="00CE6458" w:rsidP="00282C80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E6458" w:rsidRPr="000E34EF" w:rsidRDefault="00CE6458" w:rsidP="00282C8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12">
              <w:rPr>
                <w:rFonts w:ascii="Times New Roman" w:hAnsi="Times New Roman"/>
                <w:b/>
                <w:sz w:val="18"/>
                <w:szCs w:val="18"/>
              </w:rPr>
              <w:t>Художественн</w:t>
            </w:r>
            <w:proofErr w:type="gramStart"/>
            <w:r w:rsidRPr="00C60412">
              <w:rPr>
                <w:rFonts w:ascii="Times New Roman" w:hAnsi="Times New Roman"/>
                <w:b/>
                <w:sz w:val="18"/>
                <w:szCs w:val="18"/>
              </w:rPr>
              <w:t>о-</w:t>
            </w:r>
            <w:proofErr w:type="gramEnd"/>
            <w:r w:rsidRPr="00C60412">
              <w:rPr>
                <w:rFonts w:ascii="Times New Roman" w:hAnsi="Times New Roman"/>
                <w:b/>
                <w:sz w:val="18"/>
                <w:szCs w:val="18"/>
              </w:rPr>
              <w:t xml:space="preserve"> эстетическое развитие</w:t>
            </w:r>
            <w:r w:rsidRPr="000E34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ECE">
              <w:rPr>
                <w:rFonts w:ascii="Times New Roman" w:hAnsi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</w:tcPr>
          <w:p w:rsidR="00CE6458" w:rsidRPr="002D1A7D" w:rsidRDefault="00CE6458" w:rsidP="00282C80">
            <w:pPr>
              <w:tabs>
                <w:tab w:val="left" w:pos="5180"/>
              </w:tabs>
              <w:spacing w:after="0" w:line="240" w:lineRule="auto"/>
              <w:ind w:left="-94" w:right="-97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10-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- 10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2417" w:type="dxa"/>
          </w:tcPr>
          <w:p w:rsidR="00CE6458" w:rsidRPr="000E34EF" w:rsidRDefault="00CE6458" w:rsidP="00282C8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708" w:type="dxa"/>
          </w:tcPr>
          <w:p w:rsidR="00CE6458" w:rsidRPr="002D1A7D" w:rsidRDefault="00CE6458" w:rsidP="00282C80">
            <w:pPr>
              <w:tabs>
                <w:tab w:val="left" w:pos="5180"/>
              </w:tabs>
              <w:spacing w:after="0" w:line="240" w:lineRule="auto"/>
              <w:ind w:left="-94" w:right="-97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- 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-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:rsidR="00CE6458" w:rsidRPr="002D1A7D" w:rsidRDefault="00CE6458" w:rsidP="00282C80">
            <w:pPr>
              <w:tabs>
                <w:tab w:val="left" w:pos="5180"/>
              </w:tabs>
              <w:spacing w:after="0" w:line="240" w:lineRule="auto"/>
              <w:ind w:right="-89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5" w:type="dxa"/>
          </w:tcPr>
          <w:p w:rsidR="00CE6458" w:rsidRDefault="00CE6458" w:rsidP="00282C8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  <w:p w:rsidR="00CE6458" w:rsidRPr="00CE6458" w:rsidRDefault="00CE6458" w:rsidP="00282C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 воздухе)</w:t>
            </w:r>
          </w:p>
        </w:tc>
        <w:tc>
          <w:tcPr>
            <w:tcW w:w="632" w:type="dxa"/>
          </w:tcPr>
          <w:p w:rsidR="00CE6458" w:rsidRPr="002D1A7D" w:rsidRDefault="00CE6458" w:rsidP="00282C80">
            <w:pPr>
              <w:tabs>
                <w:tab w:val="left" w:pos="5180"/>
              </w:tabs>
              <w:spacing w:after="0" w:line="240" w:lineRule="auto"/>
              <w:ind w:left="-98" w:right="-99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10-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- 10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  <w:tc>
          <w:tcPr>
            <w:tcW w:w="2387" w:type="dxa"/>
          </w:tcPr>
          <w:p w:rsidR="00CE6458" w:rsidRPr="000E34EF" w:rsidRDefault="00CE6458" w:rsidP="00282C8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669" w:type="dxa"/>
          </w:tcPr>
          <w:p w:rsidR="00CE6458" w:rsidRPr="002D1A7D" w:rsidRDefault="00CE6458" w:rsidP="00282C80">
            <w:pPr>
              <w:tabs>
                <w:tab w:val="left" w:pos="5180"/>
              </w:tabs>
              <w:spacing w:after="0" w:line="240" w:lineRule="auto"/>
              <w:ind w:left="-85" w:right="-140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- 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2394" w:type="dxa"/>
          </w:tcPr>
          <w:p w:rsidR="00CE6458" w:rsidRPr="000E34EF" w:rsidRDefault="00CE6458" w:rsidP="00282C8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412">
              <w:rPr>
                <w:rFonts w:ascii="Times New Roman" w:hAnsi="Times New Roman"/>
                <w:b/>
                <w:sz w:val="18"/>
                <w:szCs w:val="18"/>
              </w:rPr>
              <w:t>Художественн</w:t>
            </w:r>
            <w:proofErr w:type="gramStart"/>
            <w:r w:rsidRPr="00C60412">
              <w:rPr>
                <w:rFonts w:ascii="Times New Roman" w:hAnsi="Times New Roman"/>
                <w:b/>
                <w:sz w:val="18"/>
                <w:szCs w:val="18"/>
              </w:rPr>
              <w:t>о-</w:t>
            </w:r>
            <w:proofErr w:type="gramEnd"/>
            <w:r w:rsidRPr="00C60412">
              <w:rPr>
                <w:rFonts w:ascii="Times New Roman" w:hAnsi="Times New Roman"/>
                <w:b/>
                <w:sz w:val="18"/>
                <w:szCs w:val="18"/>
              </w:rPr>
              <w:t xml:space="preserve"> эстетическое развитие</w:t>
            </w:r>
            <w:r w:rsidRPr="000E34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ECE">
              <w:rPr>
                <w:rFonts w:ascii="Times New Roman" w:hAnsi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E6458" w:rsidRPr="00467C8C" w:rsidTr="00282C80">
        <w:trPr>
          <w:trHeight w:val="705"/>
        </w:trPr>
        <w:tc>
          <w:tcPr>
            <w:tcW w:w="1242" w:type="dxa"/>
            <w:vMerge/>
          </w:tcPr>
          <w:p w:rsidR="00CE6458" w:rsidRPr="000E34EF" w:rsidRDefault="00CE6458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E6458" w:rsidRDefault="00CE6458" w:rsidP="00C932EB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-25-</w:t>
            </w:r>
          </w:p>
          <w:p w:rsidR="00CE6458" w:rsidRPr="002D1A7D" w:rsidRDefault="00CE6458" w:rsidP="00C932EB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-50</w:t>
            </w:r>
          </w:p>
        </w:tc>
        <w:tc>
          <w:tcPr>
            <w:tcW w:w="1985" w:type="dxa"/>
          </w:tcPr>
          <w:p w:rsidR="00CE6458" w:rsidRDefault="00CE6458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0412">
              <w:rPr>
                <w:rFonts w:ascii="Times New Roman" w:hAnsi="Times New Roman"/>
                <w:b/>
                <w:sz w:val="18"/>
                <w:szCs w:val="18"/>
              </w:rPr>
              <w:t>Художественно-эстетическое разви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E6458">
              <w:rPr>
                <w:rFonts w:ascii="Times New Roman" w:hAnsi="Times New Roman"/>
                <w:sz w:val="20"/>
                <w:szCs w:val="20"/>
              </w:rPr>
              <w:t>Рисование</w:t>
            </w:r>
          </w:p>
        </w:tc>
        <w:tc>
          <w:tcPr>
            <w:tcW w:w="702" w:type="dxa"/>
          </w:tcPr>
          <w:p w:rsidR="00CE6458" w:rsidRDefault="00CE6458" w:rsidP="00CE6458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-25-</w:t>
            </w:r>
          </w:p>
          <w:p w:rsidR="00CE6458" w:rsidRPr="002D1A7D" w:rsidRDefault="00CE6458" w:rsidP="00CE6458">
            <w:pPr>
              <w:tabs>
                <w:tab w:val="left" w:pos="5180"/>
              </w:tabs>
              <w:spacing w:after="0" w:line="240" w:lineRule="auto"/>
              <w:ind w:left="-94" w:right="-9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-50</w:t>
            </w:r>
          </w:p>
        </w:tc>
        <w:tc>
          <w:tcPr>
            <w:tcW w:w="2417" w:type="dxa"/>
          </w:tcPr>
          <w:p w:rsidR="00CE6458" w:rsidRPr="0026636D" w:rsidRDefault="00805937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6636D">
              <w:rPr>
                <w:rFonts w:ascii="Times New Roman" w:hAnsi="Times New Roman"/>
                <w:b/>
                <w:sz w:val="18"/>
                <w:szCs w:val="18"/>
              </w:rPr>
              <w:t xml:space="preserve">Кружковая работа </w:t>
            </w:r>
          </w:p>
          <w:p w:rsidR="0026636D" w:rsidRPr="0026636D" w:rsidRDefault="0026636D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36D">
              <w:rPr>
                <w:rFonts w:ascii="Times New Roman" w:hAnsi="Times New Roman"/>
                <w:sz w:val="20"/>
                <w:szCs w:val="20"/>
              </w:rPr>
              <w:t>АБВГДЕЙКА</w:t>
            </w:r>
          </w:p>
        </w:tc>
        <w:tc>
          <w:tcPr>
            <w:tcW w:w="708" w:type="dxa"/>
          </w:tcPr>
          <w:p w:rsidR="00CE6458" w:rsidRPr="002D1A7D" w:rsidRDefault="00CE6458" w:rsidP="000C1688">
            <w:pPr>
              <w:tabs>
                <w:tab w:val="left" w:pos="5180"/>
              </w:tabs>
              <w:spacing w:after="0" w:line="240" w:lineRule="auto"/>
              <w:ind w:left="-94" w:right="-9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5" w:type="dxa"/>
          </w:tcPr>
          <w:p w:rsidR="00CE6458" w:rsidRDefault="00CE6458" w:rsidP="00667547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0C1688" w:rsidRDefault="000C1688" w:rsidP="000C1688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-25-</w:t>
            </w:r>
          </w:p>
          <w:p w:rsidR="00CE6458" w:rsidRPr="002D1A7D" w:rsidRDefault="000C1688" w:rsidP="000C1688">
            <w:pPr>
              <w:tabs>
                <w:tab w:val="left" w:pos="5180"/>
              </w:tabs>
              <w:spacing w:after="0" w:line="240" w:lineRule="auto"/>
              <w:ind w:left="-98" w:right="-99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-50</w:t>
            </w:r>
          </w:p>
        </w:tc>
        <w:tc>
          <w:tcPr>
            <w:tcW w:w="2387" w:type="dxa"/>
          </w:tcPr>
          <w:p w:rsidR="004F32A9" w:rsidRPr="0026636D" w:rsidRDefault="004F32A9" w:rsidP="004F32A9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6636D">
              <w:rPr>
                <w:rFonts w:ascii="Times New Roman" w:hAnsi="Times New Roman"/>
                <w:b/>
                <w:sz w:val="18"/>
                <w:szCs w:val="18"/>
              </w:rPr>
              <w:t xml:space="preserve">Кружковая работа </w:t>
            </w:r>
          </w:p>
          <w:p w:rsidR="00CE6458" w:rsidRDefault="004F32A9" w:rsidP="004F32A9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669" w:type="dxa"/>
          </w:tcPr>
          <w:p w:rsidR="000C1688" w:rsidRDefault="000C1688" w:rsidP="000C1688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-25-</w:t>
            </w:r>
          </w:p>
          <w:p w:rsidR="00CE6458" w:rsidRPr="002D1A7D" w:rsidRDefault="000C1688" w:rsidP="000C1688">
            <w:pPr>
              <w:tabs>
                <w:tab w:val="left" w:pos="5180"/>
              </w:tabs>
              <w:spacing w:after="0" w:line="240" w:lineRule="auto"/>
              <w:ind w:left="-85" w:right="-14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-50</w:t>
            </w:r>
          </w:p>
        </w:tc>
        <w:tc>
          <w:tcPr>
            <w:tcW w:w="2394" w:type="dxa"/>
          </w:tcPr>
          <w:p w:rsidR="00CE6458" w:rsidRDefault="000C1688" w:rsidP="006B0E72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5937">
              <w:rPr>
                <w:rFonts w:ascii="Times New Roman" w:hAnsi="Times New Roman"/>
                <w:b/>
                <w:sz w:val="18"/>
                <w:szCs w:val="18"/>
              </w:rPr>
              <w:t>Художественно-эстетическое разви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епка/Аппликация</w:t>
            </w:r>
          </w:p>
        </w:tc>
      </w:tr>
      <w:tr w:rsidR="00C932EB" w:rsidRPr="00467C8C" w:rsidTr="00282C80">
        <w:trPr>
          <w:trHeight w:val="700"/>
        </w:trPr>
        <w:tc>
          <w:tcPr>
            <w:tcW w:w="1242" w:type="dxa"/>
            <w:vMerge w:val="restart"/>
            <w:vAlign w:val="center"/>
          </w:tcPr>
          <w:p w:rsidR="00C932EB" w:rsidRPr="008B2652" w:rsidRDefault="00C932EB" w:rsidP="00C932EB">
            <w:pPr>
              <w:tabs>
                <w:tab w:val="left" w:pos="5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652">
              <w:rPr>
                <w:rFonts w:ascii="Times New Roman" w:hAnsi="Times New Roman"/>
                <w:b/>
                <w:sz w:val="18"/>
                <w:szCs w:val="18"/>
              </w:rPr>
              <w:t>Подготовительная  к школе группа</w:t>
            </w:r>
          </w:p>
        </w:tc>
        <w:tc>
          <w:tcPr>
            <w:tcW w:w="709" w:type="dxa"/>
          </w:tcPr>
          <w:p w:rsidR="00C932EB" w:rsidRPr="002D1A7D" w:rsidRDefault="00C932EB" w:rsidP="00282C80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9-00- 9-30</w:t>
            </w:r>
          </w:p>
        </w:tc>
        <w:tc>
          <w:tcPr>
            <w:tcW w:w="1985" w:type="dxa"/>
          </w:tcPr>
          <w:p w:rsidR="00C932EB" w:rsidRPr="00B149BC" w:rsidRDefault="00C932EB" w:rsidP="00282C8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149BC">
              <w:rPr>
                <w:rFonts w:ascii="Times New Roman" w:hAnsi="Times New Roman"/>
                <w:b/>
                <w:sz w:val="18"/>
                <w:szCs w:val="18"/>
              </w:rPr>
              <w:t>Речевое развитие</w:t>
            </w:r>
          </w:p>
          <w:p w:rsidR="00C932EB" w:rsidRPr="000E34EF" w:rsidRDefault="00C932EB" w:rsidP="00282C8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4EF">
              <w:rPr>
                <w:rFonts w:ascii="Times New Roman" w:hAnsi="Times New Roman"/>
                <w:sz w:val="20"/>
                <w:szCs w:val="20"/>
              </w:rPr>
              <w:t>Обучение грамоте</w:t>
            </w:r>
            <w:r w:rsidRPr="000E34E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932EB" w:rsidRPr="000E34EF" w:rsidRDefault="00C932EB" w:rsidP="00282C8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932EB" w:rsidRDefault="00C932EB" w:rsidP="00282C80">
            <w:pPr>
              <w:tabs>
                <w:tab w:val="left" w:pos="5180"/>
              </w:tabs>
              <w:spacing w:after="0" w:line="240" w:lineRule="auto"/>
              <w:ind w:left="-94" w:right="-97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 xml:space="preserve">9-00- </w:t>
            </w:r>
          </w:p>
          <w:p w:rsidR="00C932EB" w:rsidRPr="002D1A7D" w:rsidRDefault="00C932EB" w:rsidP="00282C80">
            <w:pPr>
              <w:tabs>
                <w:tab w:val="left" w:pos="5180"/>
              </w:tabs>
              <w:spacing w:after="0" w:line="240" w:lineRule="auto"/>
              <w:ind w:left="-94" w:right="-97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9-30</w:t>
            </w:r>
          </w:p>
        </w:tc>
        <w:tc>
          <w:tcPr>
            <w:tcW w:w="2417" w:type="dxa"/>
          </w:tcPr>
          <w:p w:rsidR="00C932EB" w:rsidRPr="000E34EF" w:rsidRDefault="00C932EB" w:rsidP="00282C8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9BC">
              <w:rPr>
                <w:rFonts w:ascii="Times New Roman" w:hAnsi="Times New Roman"/>
                <w:b/>
                <w:sz w:val="18"/>
                <w:szCs w:val="18"/>
              </w:rPr>
              <w:t>Познавательное разви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34EF">
              <w:rPr>
                <w:rFonts w:ascii="Times New Roman" w:hAnsi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708" w:type="dxa"/>
          </w:tcPr>
          <w:p w:rsidR="00CE6458" w:rsidRDefault="00C932EB" w:rsidP="00282C80">
            <w:pPr>
              <w:tabs>
                <w:tab w:val="left" w:pos="5180"/>
              </w:tabs>
              <w:spacing w:after="0" w:line="240" w:lineRule="auto"/>
              <w:ind w:left="-108" w:right="-89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 xml:space="preserve">9-00- </w:t>
            </w:r>
          </w:p>
          <w:p w:rsidR="00C932EB" w:rsidRPr="002D1A7D" w:rsidRDefault="00C932EB" w:rsidP="00282C80">
            <w:pPr>
              <w:tabs>
                <w:tab w:val="left" w:pos="5180"/>
              </w:tabs>
              <w:spacing w:after="0" w:line="240" w:lineRule="auto"/>
              <w:ind w:left="-108" w:right="-89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9-30</w:t>
            </w:r>
          </w:p>
          <w:p w:rsidR="00C932EB" w:rsidRPr="002D1A7D" w:rsidRDefault="00C932EB" w:rsidP="00282C80">
            <w:pPr>
              <w:tabs>
                <w:tab w:val="left" w:pos="5180"/>
              </w:tabs>
              <w:spacing w:line="240" w:lineRule="auto"/>
              <w:ind w:left="-108" w:right="-89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5" w:type="dxa"/>
          </w:tcPr>
          <w:p w:rsidR="00C932EB" w:rsidRDefault="00C932EB" w:rsidP="00282C80">
            <w:pPr>
              <w:tabs>
                <w:tab w:val="left" w:pos="5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  <w:p w:rsidR="00C932EB" w:rsidRPr="000E34EF" w:rsidRDefault="00C932EB" w:rsidP="00282C80">
            <w:pPr>
              <w:tabs>
                <w:tab w:val="left" w:pos="518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C932EB" w:rsidRPr="002D1A7D" w:rsidRDefault="00C932EB" w:rsidP="00282C80">
            <w:pPr>
              <w:tabs>
                <w:tab w:val="left" w:pos="5180"/>
              </w:tabs>
              <w:spacing w:after="0" w:line="240" w:lineRule="auto"/>
              <w:ind w:left="-24" w:right="-140" w:firstLine="24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9-00- 9-30</w:t>
            </w:r>
          </w:p>
        </w:tc>
        <w:tc>
          <w:tcPr>
            <w:tcW w:w="2387" w:type="dxa"/>
          </w:tcPr>
          <w:p w:rsidR="00C932EB" w:rsidRPr="000E34EF" w:rsidRDefault="00C932EB" w:rsidP="00282C8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49BC">
              <w:rPr>
                <w:rFonts w:ascii="Times New Roman" w:hAnsi="Times New Roman"/>
                <w:b/>
                <w:sz w:val="18"/>
                <w:szCs w:val="18"/>
              </w:rPr>
              <w:t>Познавательное разви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34EF">
              <w:rPr>
                <w:rFonts w:ascii="Times New Roman" w:hAnsi="Times New Roman"/>
                <w:sz w:val="20"/>
                <w:szCs w:val="20"/>
              </w:rPr>
              <w:t>Математическое разви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</w:tcPr>
          <w:p w:rsidR="00C932EB" w:rsidRDefault="00C932EB" w:rsidP="00282C80">
            <w:pPr>
              <w:tabs>
                <w:tab w:val="left" w:pos="5180"/>
              </w:tabs>
              <w:spacing w:after="0" w:line="240" w:lineRule="auto"/>
              <w:ind w:left="-24" w:right="-140" w:firstLine="24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 xml:space="preserve">9-00- </w:t>
            </w:r>
          </w:p>
          <w:p w:rsidR="00C932EB" w:rsidRPr="002D1A7D" w:rsidRDefault="00C932EB" w:rsidP="00282C80">
            <w:pPr>
              <w:tabs>
                <w:tab w:val="left" w:pos="5180"/>
              </w:tabs>
              <w:spacing w:after="0" w:line="240" w:lineRule="auto"/>
              <w:ind w:left="-24" w:right="-140" w:firstLine="24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9-30</w:t>
            </w:r>
          </w:p>
        </w:tc>
        <w:tc>
          <w:tcPr>
            <w:tcW w:w="2394" w:type="dxa"/>
          </w:tcPr>
          <w:p w:rsidR="00C932EB" w:rsidRPr="00B149BC" w:rsidRDefault="00C932EB" w:rsidP="00282C8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149BC">
              <w:rPr>
                <w:rFonts w:ascii="Times New Roman" w:hAnsi="Times New Roman"/>
                <w:b/>
                <w:sz w:val="18"/>
                <w:szCs w:val="18"/>
              </w:rPr>
              <w:t>Речевое развитие</w:t>
            </w:r>
          </w:p>
          <w:p w:rsidR="00C932EB" w:rsidRPr="000E34EF" w:rsidRDefault="00C932EB" w:rsidP="00282C8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34EF">
              <w:rPr>
                <w:rFonts w:ascii="Times New Roman" w:hAnsi="Times New Roman"/>
                <w:sz w:val="20"/>
                <w:szCs w:val="20"/>
              </w:rPr>
              <w:t>Обучение грамоте</w:t>
            </w:r>
          </w:p>
        </w:tc>
      </w:tr>
      <w:tr w:rsidR="00C932EB" w:rsidRPr="00467C8C" w:rsidTr="00282C80">
        <w:trPr>
          <w:trHeight w:val="712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C932EB" w:rsidRPr="000E34EF" w:rsidRDefault="00C932EB" w:rsidP="00C932EB">
            <w:pPr>
              <w:tabs>
                <w:tab w:val="left" w:pos="518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932EB" w:rsidRPr="002D1A7D" w:rsidRDefault="00C932EB" w:rsidP="00C75BDD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75BD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C75BD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- 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C75BD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</w:tcPr>
          <w:p w:rsidR="00C932EB" w:rsidRPr="000E34EF" w:rsidRDefault="00C932EB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49BC">
              <w:rPr>
                <w:rFonts w:ascii="Times New Roman" w:hAnsi="Times New Roman"/>
                <w:b/>
                <w:sz w:val="18"/>
                <w:szCs w:val="18"/>
              </w:rPr>
              <w:t>Художественн</w:t>
            </w:r>
            <w:proofErr w:type="gramStart"/>
            <w:r w:rsidRPr="00B149BC">
              <w:rPr>
                <w:rFonts w:ascii="Times New Roman" w:hAnsi="Times New Roman"/>
                <w:b/>
                <w:sz w:val="18"/>
                <w:szCs w:val="18"/>
              </w:rPr>
              <w:t>о-</w:t>
            </w:r>
            <w:proofErr w:type="gramEnd"/>
            <w:r w:rsidRPr="00B149BC">
              <w:rPr>
                <w:rFonts w:ascii="Times New Roman" w:hAnsi="Times New Roman"/>
                <w:b/>
                <w:sz w:val="18"/>
                <w:szCs w:val="18"/>
              </w:rPr>
              <w:t xml:space="preserve"> эстетическое развитие</w:t>
            </w:r>
            <w:r w:rsidRPr="000E34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ECE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702" w:type="dxa"/>
          </w:tcPr>
          <w:p w:rsidR="00746960" w:rsidRDefault="00C932EB" w:rsidP="00282C80">
            <w:pPr>
              <w:tabs>
                <w:tab w:val="left" w:pos="5180"/>
              </w:tabs>
              <w:spacing w:after="0" w:line="240" w:lineRule="auto"/>
              <w:ind w:left="-94" w:right="-97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 xml:space="preserve">9-40- </w:t>
            </w:r>
          </w:p>
          <w:p w:rsidR="00C932EB" w:rsidRPr="002D1A7D" w:rsidRDefault="00C932EB" w:rsidP="00282C80">
            <w:pPr>
              <w:tabs>
                <w:tab w:val="left" w:pos="5180"/>
              </w:tabs>
              <w:spacing w:after="0" w:line="240" w:lineRule="auto"/>
              <w:ind w:left="-94" w:right="-97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10-10</w:t>
            </w:r>
          </w:p>
        </w:tc>
        <w:tc>
          <w:tcPr>
            <w:tcW w:w="2417" w:type="dxa"/>
          </w:tcPr>
          <w:p w:rsidR="00C932EB" w:rsidRPr="00B149BC" w:rsidRDefault="00C932EB" w:rsidP="00282C8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149BC">
              <w:rPr>
                <w:rFonts w:ascii="Times New Roman" w:hAnsi="Times New Roman"/>
                <w:b/>
                <w:sz w:val="18"/>
                <w:szCs w:val="18"/>
              </w:rPr>
              <w:t>Художественн</w:t>
            </w:r>
            <w:proofErr w:type="gramStart"/>
            <w:r w:rsidRPr="00B149BC">
              <w:rPr>
                <w:rFonts w:ascii="Times New Roman" w:hAnsi="Times New Roman"/>
                <w:b/>
                <w:sz w:val="18"/>
                <w:szCs w:val="18"/>
              </w:rPr>
              <w:t>о-</w:t>
            </w:r>
            <w:proofErr w:type="gramEnd"/>
            <w:r w:rsidRPr="00B149BC">
              <w:rPr>
                <w:rFonts w:ascii="Times New Roman" w:hAnsi="Times New Roman"/>
                <w:b/>
                <w:sz w:val="18"/>
                <w:szCs w:val="18"/>
              </w:rPr>
              <w:t xml:space="preserve"> эстетическое развитие</w:t>
            </w:r>
          </w:p>
          <w:p w:rsidR="00C932EB" w:rsidRPr="0085559E" w:rsidRDefault="00C932EB" w:rsidP="00282C8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559E">
              <w:rPr>
                <w:rFonts w:ascii="Times New Roman" w:hAnsi="Times New Roman"/>
                <w:sz w:val="20"/>
                <w:szCs w:val="20"/>
              </w:rPr>
              <w:t>(рисование)</w:t>
            </w:r>
          </w:p>
        </w:tc>
        <w:tc>
          <w:tcPr>
            <w:tcW w:w="708" w:type="dxa"/>
          </w:tcPr>
          <w:p w:rsidR="00C932EB" w:rsidRPr="002D1A7D" w:rsidRDefault="00C932EB" w:rsidP="00282C80">
            <w:pPr>
              <w:tabs>
                <w:tab w:val="left" w:pos="5180"/>
              </w:tabs>
              <w:spacing w:line="240" w:lineRule="auto"/>
              <w:ind w:left="-108" w:right="-89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5" w:type="dxa"/>
          </w:tcPr>
          <w:p w:rsidR="00C932EB" w:rsidRPr="000E34EF" w:rsidRDefault="00C932EB" w:rsidP="00282C80">
            <w:pPr>
              <w:tabs>
                <w:tab w:val="left" w:pos="5180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C932EB" w:rsidRPr="002D1A7D" w:rsidRDefault="00C932EB" w:rsidP="00282C80">
            <w:pPr>
              <w:tabs>
                <w:tab w:val="left" w:pos="5180"/>
              </w:tabs>
              <w:spacing w:after="0" w:line="240" w:lineRule="auto"/>
              <w:ind w:left="-98" w:right="-99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9-40- 10-10</w:t>
            </w:r>
          </w:p>
        </w:tc>
        <w:tc>
          <w:tcPr>
            <w:tcW w:w="2387" w:type="dxa"/>
          </w:tcPr>
          <w:p w:rsidR="00C932EB" w:rsidRPr="000E34EF" w:rsidRDefault="00C932EB" w:rsidP="00282C80">
            <w:pPr>
              <w:tabs>
                <w:tab w:val="left" w:pos="5180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49BC">
              <w:rPr>
                <w:rFonts w:ascii="Times New Roman" w:hAnsi="Times New Roman"/>
                <w:b/>
                <w:sz w:val="18"/>
                <w:szCs w:val="18"/>
              </w:rPr>
              <w:t>Художественн</w:t>
            </w:r>
            <w:proofErr w:type="gramStart"/>
            <w:r w:rsidRPr="00B149BC">
              <w:rPr>
                <w:rFonts w:ascii="Times New Roman" w:hAnsi="Times New Roman"/>
                <w:b/>
                <w:sz w:val="18"/>
                <w:szCs w:val="18"/>
              </w:rPr>
              <w:t>о-</w:t>
            </w:r>
            <w:proofErr w:type="gramEnd"/>
            <w:r w:rsidRPr="00B149BC">
              <w:rPr>
                <w:rFonts w:ascii="Times New Roman" w:hAnsi="Times New Roman"/>
                <w:b/>
                <w:sz w:val="18"/>
                <w:szCs w:val="18"/>
              </w:rPr>
              <w:t xml:space="preserve"> эстетическое разви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5559E">
              <w:rPr>
                <w:rFonts w:ascii="Times New Roman" w:hAnsi="Times New Roman"/>
                <w:sz w:val="20"/>
                <w:szCs w:val="20"/>
              </w:rPr>
              <w:t>(лепка/аппликация)</w:t>
            </w:r>
          </w:p>
        </w:tc>
        <w:tc>
          <w:tcPr>
            <w:tcW w:w="669" w:type="dxa"/>
          </w:tcPr>
          <w:p w:rsidR="00C932EB" w:rsidRPr="002D1A7D" w:rsidRDefault="00C932EB" w:rsidP="00282C80">
            <w:pPr>
              <w:tabs>
                <w:tab w:val="left" w:pos="5180"/>
              </w:tabs>
              <w:spacing w:after="0" w:line="240" w:lineRule="auto"/>
              <w:ind w:left="-24" w:right="-140" w:firstLine="2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94" w:type="dxa"/>
          </w:tcPr>
          <w:p w:rsidR="00C932EB" w:rsidRPr="000E34EF" w:rsidRDefault="00C932EB" w:rsidP="00282C80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32EB" w:rsidRPr="00467C8C" w:rsidTr="00746960">
        <w:trPr>
          <w:trHeight w:val="762"/>
        </w:trPr>
        <w:tc>
          <w:tcPr>
            <w:tcW w:w="1242" w:type="dxa"/>
            <w:vMerge/>
          </w:tcPr>
          <w:p w:rsidR="00C932EB" w:rsidRPr="000E34EF" w:rsidRDefault="00C932EB" w:rsidP="00C932EB">
            <w:pPr>
              <w:tabs>
                <w:tab w:val="left" w:pos="5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932EB" w:rsidRPr="002D1A7D" w:rsidRDefault="00C932EB" w:rsidP="00C932EB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932EB" w:rsidRPr="000E34EF" w:rsidRDefault="00C932EB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932EB" w:rsidRPr="002D1A7D" w:rsidRDefault="00C932EB" w:rsidP="00C932EB">
            <w:pPr>
              <w:tabs>
                <w:tab w:val="left" w:pos="5180"/>
              </w:tabs>
              <w:spacing w:after="0" w:line="240" w:lineRule="auto"/>
              <w:ind w:left="-94" w:right="-97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4696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74696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- 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74696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:rsidR="00C932EB" w:rsidRPr="002D1A7D" w:rsidRDefault="00C932EB" w:rsidP="00C932EB">
            <w:pPr>
              <w:tabs>
                <w:tab w:val="left" w:pos="5180"/>
              </w:tabs>
              <w:spacing w:after="0" w:line="240" w:lineRule="auto"/>
              <w:ind w:left="-94" w:right="-9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7" w:type="dxa"/>
          </w:tcPr>
          <w:p w:rsidR="00C932EB" w:rsidRPr="000E34EF" w:rsidRDefault="006E3DFE" w:rsidP="006E3DFE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708" w:type="dxa"/>
          </w:tcPr>
          <w:p w:rsidR="006B0E72" w:rsidRDefault="006B0E72" w:rsidP="00746960">
            <w:pPr>
              <w:tabs>
                <w:tab w:val="left" w:pos="5180"/>
              </w:tabs>
              <w:spacing w:after="0" w:line="240" w:lineRule="auto"/>
              <w:ind w:left="-108" w:right="-89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11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- 12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  <w:p w:rsidR="00C932EB" w:rsidRPr="002D1A7D" w:rsidRDefault="00C932EB" w:rsidP="00746960">
            <w:pPr>
              <w:tabs>
                <w:tab w:val="left" w:pos="5180"/>
              </w:tabs>
              <w:spacing w:after="0" w:line="240" w:lineRule="auto"/>
              <w:ind w:left="-108" w:right="-89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5" w:type="dxa"/>
          </w:tcPr>
          <w:p w:rsidR="00EC4892" w:rsidRPr="00833EDF" w:rsidRDefault="00EC4892" w:rsidP="00EC4892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  <w:r w:rsidRPr="000E34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32EB" w:rsidRPr="00FF4DC4" w:rsidRDefault="00C932EB" w:rsidP="00EC4892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:rsidR="00C932EB" w:rsidRPr="002D1A7D" w:rsidRDefault="00EC4892" w:rsidP="00EC4892">
            <w:pPr>
              <w:tabs>
                <w:tab w:val="left" w:pos="5180"/>
              </w:tabs>
              <w:spacing w:after="0" w:line="240" w:lineRule="auto"/>
              <w:ind w:left="-98" w:right="-99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- 12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</w:p>
        </w:tc>
        <w:tc>
          <w:tcPr>
            <w:tcW w:w="2387" w:type="dxa"/>
          </w:tcPr>
          <w:p w:rsidR="00EC4892" w:rsidRDefault="00EC4892" w:rsidP="00EC4892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  <w:p w:rsidR="00EC4892" w:rsidRDefault="00EC4892" w:rsidP="00EC4892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4DC4">
              <w:rPr>
                <w:rFonts w:ascii="Times New Roman" w:hAnsi="Times New Roman"/>
                <w:sz w:val="20"/>
                <w:szCs w:val="20"/>
              </w:rPr>
              <w:t xml:space="preserve">(на </w:t>
            </w:r>
            <w:r>
              <w:rPr>
                <w:rFonts w:ascii="Times New Roman" w:hAnsi="Times New Roman"/>
                <w:sz w:val="20"/>
                <w:szCs w:val="20"/>
              </w:rPr>
              <w:t>воздухе</w:t>
            </w:r>
            <w:r w:rsidRPr="00FF4DC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932EB" w:rsidRPr="00833EDF" w:rsidRDefault="00C932EB" w:rsidP="00EC4892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</w:tcPr>
          <w:p w:rsidR="00C932EB" w:rsidRPr="002D1A7D" w:rsidRDefault="00EC4892" w:rsidP="00746960">
            <w:pPr>
              <w:tabs>
                <w:tab w:val="left" w:pos="5180"/>
              </w:tabs>
              <w:spacing w:after="0" w:line="240" w:lineRule="auto"/>
              <w:ind w:left="-85" w:right="-140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5- 12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394" w:type="dxa"/>
          </w:tcPr>
          <w:p w:rsidR="00EC4892" w:rsidRPr="00B149BC" w:rsidRDefault="00EC4892" w:rsidP="00EC4892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149BC">
              <w:rPr>
                <w:rFonts w:ascii="Times New Roman" w:hAnsi="Times New Roman"/>
                <w:b/>
                <w:sz w:val="18"/>
                <w:szCs w:val="18"/>
              </w:rPr>
              <w:t>Художественн</w:t>
            </w:r>
            <w:proofErr w:type="gramStart"/>
            <w:r w:rsidRPr="00B149BC">
              <w:rPr>
                <w:rFonts w:ascii="Times New Roman" w:hAnsi="Times New Roman"/>
                <w:b/>
                <w:sz w:val="18"/>
                <w:szCs w:val="18"/>
              </w:rPr>
              <w:t>о-</w:t>
            </w:r>
            <w:proofErr w:type="gramEnd"/>
            <w:r w:rsidRPr="00B149BC">
              <w:rPr>
                <w:rFonts w:ascii="Times New Roman" w:hAnsi="Times New Roman"/>
                <w:b/>
                <w:sz w:val="18"/>
                <w:szCs w:val="18"/>
              </w:rPr>
              <w:t xml:space="preserve"> эстетическое развитие</w:t>
            </w:r>
          </w:p>
          <w:p w:rsidR="00C932EB" w:rsidRPr="00FF4DC4" w:rsidRDefault="00EC4892" w:rsidP="00EC4892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3EDF">
              <w:rPr>
                <w:rFonts w:ascii="Times New Roman" w:hAnsi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  <w:tr w:rsidR="00C932EB" w:rsidRPr="00467C8C" w:rsidTr="008B2652">
        <w:tc>
          <w:tcPr>
            <w:tcW w:w="1242" w:type="dxa"/>
            <w:vMerge/>
          </w:tcPr>
          <w:p w:rsidR="00C932EB" w:rsidRPr="000E34EF" w:rsidRDefault="00C932EB" w:rsidP="00C932EB">
            <w:pPr>
              <w:tabs>
                <w:tab w:val="left" w:pos="5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32EB" w:rsidRPr="002D1A7D" w:rsidRDefault="00C932EB" w:rsidP="00C932EB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15-20- 15-50</w:t>
            </w:r>
          </w:p>
          <w:p w:rsidR="00C932EB" w:rsidRPr="002D1A7D" w:rsidRDefault="00C932EB" w:rsidP="00C932EB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32EB" w:rsidRPr="002D1A7D" w:rsidRDefault="00C932EB" w:rsidP="00C932EB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32EB" w:rsidRPr="002D1A7D" w:rsidRDefault="00C932EB" w:rsidP="00C932EB">
            <w:pPr>
              <w:tabs>
                <w:tab w:val="left" w:pos="5180"/>
              </w:tabs>
              <w:spacing w:after="0" w:line="240" w:lineRule="auto"/>
              <w:ind w:left="-7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932EB" w:rsidRPr="00B149BC" w:rsidRDefault="00C932EB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149BC">
              <w:rPr>
                <w:rFonts w:ascii="Times New Roman" w:hAnsi="Times New Roman"/>
                <w:b/>
                <w:sz w:val="18"/>
                <w:szCs w:val="18"/>
              </w:rPr>
              <w:t>Кружковая работа</w:t>
            </w:r>
          </w:p>
          <w:p w:rsidR="00C932EB" w:rsidRPr="00FE54FF" w:rsidRDefault="00C932EB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4FF">
              <w:rPr>
                <w:rFonts w:ascii="Times New Roman" w:hAnsi="Times New Roman"/>
                <w:sz w:val="20"/>
                <w:szCs w:val="20"/>
              </w:rPr>
              <w:t>«Умники и умницы»</w:t>
            </w:r>
          </w:p>
        </w:tc>
        <w:tc>
          <w:tcPr>
            <w:tcW w:w="702" w:type="dxa"/>
          </w:tcPr>
          <w:p w:rsidR="00C932EB" w:rsidRPr="000E34EF" w:rsidRDefault="00C932EB" w:rsidP="00C932EB">
            <w:pPr>
              <w:tabs>
                <w:tab w:val="left" w:pos="5180"/>
              </w:tabs>
              <w:spacing w:after="0" w:line="240" w:lineRule="auto"/>
              <w:ind w:left="-73" w:right="-11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32EB" w:rsidRPr="000E34EF" w:rsidRDefault="00C932EB" w:rsidP="00C932EB">
            <w:pPr>
              <w:tabs>
                <w:tab w:val="left" w:pos="5180"/>
              </w:tabs>
              <w:spacing w:after="0" w:line="240" w:lineRule="auto"/>
              <w:ind w:left="-73" w:right="-11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32EB" w:rsidRPr="000E34EF" w:rsidRDefault="00C932EB" w:rsidP="00C932EB">
            <w:pPr>
              <w:tabs>
                <w:tab w:val="left" w:pos="5180"/>
              </w:tabs>
              <w:spacing w:after="0" w:line="240" w:lineRule="auto"/>
              <w:ind w:left="-73" w:right="-11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C932EB" w:rsidRPr="000E34EF" w:rsidRDefault="00C932EB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32EB" w:rsidRPr="002D1A7D" w:rsidRDefault="00C932EB" w:rsidP="00C932EB">
            <w:pPr>
              <w:tabs>
                <w:tab w:val="left" w:pos="5180"/>
              </w:tabs>
              <w:spacing w:after="0" w:line="240" w:lineRule="auto"/>
              <w:ind w:left="-108" w:right="-89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 xml:space="preserve">15-20- </w:t>
            </w:r>
          </w:p>
          <w:p w:rsidR="00C932EB" w:rsidRPr="002D1A7D" w:rsidRDefault="00C932EB" w:rsidP="00C932EB">
            <w:pPr>
              <w:tabs>
                <w:tab w:val="left" w:pos="5180"/>
              </w:tabs>
              <w:spacing w:after="0" w:line="240" w:lineRule="auto"/>
              <w:ind w:left="-108" w:right="-89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15-50</w:t>
            </w:r>
          </w:p>
        </w:tc>
        <w:tc>
          <w:tcPr>
            <w:tcW w:w="2265" w:type="dxa"/>
          </w:tcPr>
          <w:p w:rsidR="00C932EB" w:rsidRPr="000E34EF" w:rsidRDefault="00C932EB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49BC">
              <w:rPr>
                <w:rFonts w:ascii="Times New Roman" w:hAnsi="Times New Roman"/>
                <w:b/>
                <w:sz w:val="18"/>
                <w:szCs w:val="18"/>
              </w:rPr>
              <w:t>Познавательное разви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A5B76">
              <w:rPr>
                <w:rFonts w:ascii="Times New Roman" w:hAnsi="Times New Roman"/>
                <w:sz w:val="18"/>
                <w:szCs w:val="18"/>
              </w:rPr>
              <w:t>Исследовательская деятельность /</w:t>
            </w:r>
          </w:p>
          <w:p w:rsidR="00C932EB" w:rsidRPr="00FA5B76" w:rsidRDefault="00C932EB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5B76">
              <w:rPr>
                <w:rFonts w:ascii="Times New Roman" w:hAnsi="Times New Roman"/>
                <w:sz w:val="18"/>
                <w:szCs w:val="18"/>
              </w:rPr>
              <w:t>Мир природы</w:t>
            </w:r>
          </w:p>
        </w:tc>
        <w:tc>
          <w:tcPr>
            <w:tcW w:w="632" w:type="dxa"/>
          </w:tcPr>
          <w:p w:rsidR="00C932EB" w:rsidRPr="002D1A7D" w:rsidRDefault="00C932EB" w:rsidP="00C932EB">
            <w:pPr>
              <w:tabs>
                <w:tab w:val="left" w:pos="5180"/>
              </w:tabs>
              <w:spacing w:after="0" w:line="240" w:lineRule="auto"/>
              <w:ind w:left="-98" w:right="-99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15-20- 15-50</w:t>
            </w:r>
          </w:p>
        </w:tc>
        <w:tc>
          <w:tcPr>
            <w:tcW w:w="2387" w:type="dxa"/>
          </w:tcPr>
          <w:p w:rsidR="006F01A1" w:rsidRDefault="006F01A1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149BC">
              <w:rPr>
                <w:rFonts w:ascii="Times New Roman" w:hAnsi="Times New Roman"/>
                <w:b/>
                <w:sz w:val="18"/>
                <w:szCs w:val="18"/>
              </w:rPr>
              <w:t>Познавательное развити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F01A1">
              <w:rPr>
                <w:rFonts w:ascii="Times New Roman" w:hAnsi="Times New Roman"/>
                <w:sz w:val="18"/>
                <w:szCs w:val="18"/>
              </w:rPr>
              <w:t>Краеведени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</w:p>
          <w:p w:rsidR="00C932EB" w:rsidRPr="000E34EF" w:rsidRDefault="00C932EB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B76">
              <w:rPr>
                <w:rFonts w:ascii="Times New Roman" w:hAnsi="Times New Roman"/>
                <w:b/>
                <w:sz w:val="16"/>
                <w:szCs w:val="16"/>
              </w:rPr>
              <w:t>Социально-коммуникативное разви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34EF">
              <w:rPr>
                <w:rFonts w:ascii="Times New Roman" w:hAnsi="Times New Roman"/>
                <w:sz w:val="20"/>
                <w:szCs w:val="20"/>
              </w:rPr>
              <w:t>Социальный мир</w:t>
            </w:r>
          </w:p>
        </w:tc>
        <w:tc>
          <w:tcPr>
            <w:tcW w:w="669" w:type="dxa"/>
          </w:tcPr>
          <w:p w:rsidR="00C932EB" w:rsidRPr="002D1A7D" w:rsidRDefault="00C932EB" w:rsidP="00C932EB">
            <w:pPr>
              <w:tabs>
                <w:tab w:val="left" w:pos="5180"/>
              </w:tabs>
              <w:spacing w:after="0" w:line="240" w:lineRule="auto"/>
              <w:ind w:left="-73" w:right="-92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 xml:space="preserve">15-20- </w:t>
            </w:r>
          </w:p>
          <w:p w:rsidR="00C932EB" w:rsidRPr="002D1A7D" w:rsidRDefault="00C932EB" w:rsidP="00C932EB">
            <w:pPr>
              <w:tabs>
                <w:tab w:val="left" w:pos="5180"/>
              </w:tabs>
              <w:spacing w:after="0" w:line="240" w:lineRule="auto"/>
              <w:ind w:left="-73" w:right="-36"/>
              <w:rPr>
                <w:rFonts w:ascii="Times New Roman" w:hAnsi="Times New Roman"/>
                <w:b/>
                <w:sz w:val="18"/>
                <w:szCs w:val="18"/>
              </w:rPr>
            </w:pPr>
            <w:r w:rsidRPr="002D1A7D">
              <w:rPr>
                <w:rFonts w:ascii="Times New Roman" w:hAnsi="Times New Roman"/>
                <w:b/>
                <w:sz w:val="18"/>
                <w:szCs w:val="18"/>
              </w:rPr>
              <w:t>15-50</w:t>
            </w:r>
          </w:p>
        </w:tc>
        <w:tc>
          <w:tcPr>
            <w:tcW w:w="2394" w:type="dxa"/>
          </w:tcPr>
          <w:p w:rsidR="00C932EB" w:rsidRPr="00B149BC" w:rsidRDefault="00C932EB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149BC">
              <w:rPr>
                <w:rFonts w:ascii="Times New Roman" w:hAnsi="Times New Roman"/>
                <w:b/>
                <w:sz w:val="18"/>
                <w:szCs w:val="18"/>
              </w:rPr>
              <w:t>Кружковая работа</w:t>
            </w:r>
          </w:p>
          <w:p w:rsidR="00C932EB" w:rsidRPr="000E34EF" w:rsidRDefault="00C932EB" w:rsidP="00C932E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E34EF">
              <w:rPr>
                <w:rFonts w:ascii="Times New Roman" w:hAnsi="Times New Roman"/>
                <w:sz w:val="20"/>
                <w:szCs w:val="20"/>
              </w:rPr>
              <w:t>АБВГДЕЙ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6E3DFE" w:rsidRPr="00395885" w:rsidRDefault="006E3DFE" w:rsidP="00A575C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  <w:sectPr w:rsidR="006E3DFE" w:rsidRPr="00395885" w:rsidSect="00A575C6">
          <w:pgSz w:w="16837" w:h="11905" w:orient="landscape"/>
          <w:pgMar w:top="142" w:right="1134" w:bottom="142" w:left="851" w:header="720" w:footer="720" w:gutter="0"/>
          <w:cols w:space="720"/>
          <w:formProt w:val="0"/>
        </w:sectPr>
      </w:pPr>
    </w:p>
    <w:p w:rsidR="00312092" w:rsidRPr="002D1A7D" w:rsidRDefault="00312092" w:rsidP="0096763E">
      <w:pPr>
        <w:tabs>
          <w:tab w:val="left" w:pos="5180"/>
        </w:tabs>
        <w:spacing w:after="0" w:line="240" w:lineRule="auto"/>
        <w:rPr>
          <w:sz w:val="16"/>
          <w:szCs w:val="16"/>
        </w:rPr>
      </w:pPr>
    </w:p>
    <w:sectPr w:rsidR="00312092" w:rsidRPr="002D1A7D" w:rsidSect="00A575C6">
      <w:pgSz w:w="16837" w:h="11905" w:orient="landscape"/>
      <w:pgMar w:top="142" w:right="1134" w:bottom="0" w:left="851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9716C"/>
    <w:rsid w:val="00024451"/>
    <w:rsid w:val="00065783"/>
    <w:rsid w:val="00067E27"/>
    <w:rsid w:val="0008275D"/>
    <w:rsid w:val="00096D56"/>
    <w:rsid w:val="000C1688"/>
    <w:rsid w:val="000E5059"/>
    <w:rsid w:val="001105FF"/>
    <w:rsid w:val="0014514D"/>
    <w:rsid w:val="0016404E"/>
    <w:rsid w:val="00184EF6"/>
    <w:rsid w:val="001A21A0"/>
    <w:rsid w:val="001A4948"/>
    <w:rsid w:val="001A654D"/>
    <w:rsid w:val="001F387B"/>
    <w:rsid w:val="00220A1E"/>
    <w:rsid w:val="00253849"/>
    <w:rsid w:val="0026636D"/>
    <w:rsid w:val="0028011B"/>
    <w:rsid w:val="00282C80"/>
    <w:rsid w:val="002B22E4"/>
    <w:rsid w:val="002B58CB"/>
    <w:rsid w:val="002C37D1"/>
    <w:rsid w:val="002D1A7D"/>
    <w:rsid w:val="002F0E77"/>
    <w:rsid w:val="00312092"/>
    <w:rsid w:val="00320D9F"/>
    <w:rsid w:val="00353C5B"/>
    <w:rsid w:val="00354AD4"/>
    <w:rsid w:val="00357891"/>
    <w:rsid w:val="00384F88"/>
    <w:rsid w:val="0039716C"/>
    <w:rsid w:val="003E3FB6"/>
    <w:rsid w:val="003F587C"/>
    <w:rsid w:val="00424DD3"/>
    <w:rsid w:val="004274D5"/>
    <w:rsid w:val="00430004"/>
    <w:rsid w:val="00487AA3"/>
    <w:rsid w:val="004948F6"/>
    <w:rsid w:val="004D62E6"/>
    <w:rsid w:val="004F32A9"/>
    <w:rsid w:val="004F7CAE"/>
    <w:rsid w:val="0055258C"/>
    <w:rsid w:val="0057129B"/>
    <w:rsid w:val="005D1769"/>
    <w:rsid w:val="00610885"/>
    <w:rsid w:val="00636CF9"/>
    <w:rsid w:val="006400DB"/>
    <w:rsid w:val="00667547"/>
    <w:rsid w:val="0067779F"/>
    <w:rsid w:val="006A3D98"/>
    <w:rsid w:val="006B0E72"/>
    <w:rsid w:val="006B1928"/>
    <w:rsid w:val="006E3DFE"/>
    <w:rsid w:val="006F01A1"/>
    <w:rsid w:val="006F352C"/>
    <w:rsid w:val="00704162"/>
    <w:rsid w:val="00710A92"/>
    <w:rsid w:val="00746960"/>
    <w:rsid w:val="00752744"/>
    <w:rsid w:val="00760257"/>
    <w:rsid w:val="00792217"/>
    <w:rsid w:val="00800DF6"/>
    <w:rsid w:val="00805937"/>
    <w:rsid w:val="0081409C"/>
    <w:rsid w:val="008207B1"/>
    <w:rsid w:val="00825D7A"/>
    <w:rsid w:val="0084400A"/>
    <w:rsid w:val="00863313"/>
    <w:rsid w:val="00865617"/>
    <w:rsid w:val="008B2652"/>
    <w:rsid w:val="00902852"/>
    <w:rsid w:val="009416F6"/>
    <w:rsid w:val="0096763E"/>
    <w:rsid w:val="00973F49"/>
    <w:rsid w:val="009A0A5E"/>
    <w:rsid w:val="00A3451D"/>
    <w:rsid w:val="00A575C6"/>
    <w:rsid w:val="00AA54F5"/>
    <w:rsid w:val="00AB08FA"/>
    <w:rsid w:val="00AD190F"/>
    <w:rsid w:val="00AD4291"/>
    <w:rsid w:val="00AE0BB4"/>
    <w:rsid w:val="00B149BC"/>
    <w:rsid w:val="00B27914"/>
    <w:rsid w:val="00B62C5E"/>
    <w:rsid w:val="00BA60FD"/>
    <w:rsid w:val="00C038A0"/>
    <w:rsid w:val="00C40A73"/>
    <w:rsid w:val="00C60412"/>
    <w:rsid w:val="00C75BDD"/>
    <w:rsid w:val="00C77987"/>
    <w:rsid w:val="00C932EB"/>
    <w:rsid w:val="00CB722A"/>
    <w:rsid w:val="00CE6458"/>
    <w:rsid w:val="00CF35D4"/>
    <w:rsid w:val="00D03F43"/>
    <w:rsid w:val="00D25F79"/>
    <w:rsid w:val="00D813C3"/>
    <w:rsid w:val="00E00D8F"/>
    <w:rsid w:val="00E407AB"/>
    <w:rsid w:val="00E5704B"/>
    <w:rsid w:val="00E5793E"/>
    <w:rsid w:val="00E725DD"/>
    <w:rsid w:val="00EA03C5"/>
    <w:rsid w:val="00EC4892"/>
    <w:rsid w:val="00F16962"/>
    <w:rsid w:val="00F542DF"/>
    <w:rsid w:val="00FB1E6A"/>
    <w:rsid w:val="00FB22C4"/>
    <w:rsid w:val="00FC6773"/>
    <w:rsid w:val="00FE54FF"/>
    <w:rsid w:val="00FF4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6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2B22E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4B148-A289-481D-8194-D69A4657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7-08-30T11:58:00Z</cp:lastPrinted>
  <dcterms:created xsi:type="dcterms:W3CDTF">2016-11-10T11:20:00Z</dcterms:created>
  <dcterms:modified xsi:type="dcterms:W3CDTF">2017-08-30T11:59:00Z</dcterms:modified>
</cp:coreProperties>
</file>